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D1402" w14:textId="77777777" w:rsidR="004F10F9" w:rsidRPr="004B6AA4" w:rsidRDefault="004F10F9" w:rsidP="004F10F9">
      <w:pPr>
        <w:rPr>
          <w:color w:val="000000" w:themeColor="text1"/>
        </w:rPr>
      </w:pPr>
    </w:p>
    <w:tbl>
      <w:tblPr>
        <w:tblW w:w="10278" w:type="dxa"/>
        <w:tblLayout w:type="fixed"/>
        <w:tblCellMar>
          <w:top w:w="29" w:type="dxa"/>
          <w:left w:w="72" w:type="dxa"/>
          <w:bottom w:w="58" w:type="dxa"/>
          <w:right w:w="101" w:type="dxa"/>
        </w:tblCellMar>
        <w:tblLook w:val="0600" w:firstRow="0" w:lastRow="0" w:firstColumn="0" w:lastColumn="0" w:noHBand="1" w:noVBand="1"/>
      </w:tblPr>
      <w:tblGrid>
        <w:gridCol w:w="2429"/>
        <w:gridCol w:w="197"/>
        <w:gridCol w:w="7652"/>
      </w:tblGrid>
      <w:tr w:rsidR="004B6AA4" w:rsidRPr="004B6AA4" w14:paraId="260B32CB" w14:textId="77777777" w:rsidTr="00050E29">
        <w:trPr>
          <w:trHeight w:val="970"/>
        </w:trPr>
        <w:tc>
          <w:tcPr>
            <w:tcW w:w="2429" w:type="dxa"/>
          </w:tcPr>
          <w:p w14:paraId="48E25F8F" w14:textId="77777777" w:rsidR="0061390C" w:rsidRPr="00D4504D" w:rsidRDefault="0061390C" w:rsidP="008908EE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0C027C8A" w14:textId="4CCAF86E" w:rsidR="00CA5D22" w:rsidRPr="00D4504D" w:rsidRDefault="00D4504D" w:rsidP="008908EE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D4504D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Hannah Gamache</w:t>
            </w:r>
          </w:p>
          <w:p w14:paraId="3AEA6FAD" w14:textId="4D50C2C2" w:rsidR="00382665" w:rsidRPr="004B6AA4" w:rsidRDefault="00382665" w:rsidP="00382665">
            <w:pPr>
              <w:pStyle w:val="Subtitle"/>
              <w:rPr>
                <w:b w:val="0"/>
                <w:color w:val="000000" w:themeColor="text1"/>
                <w:sz w:val="22"/>
              </w:rPr>
            </w:pPr>
            <w:r w:rsidRPr="004B6AA4">
              <w:rPr>
                <w:b w:val="0"/>
                <w:color w:val="000000" w:themeColor="text1"/>
                <w:sz w:val="22"/>
              </w:rPr>
              <w:t xml:space="preserve">American, b. </w:t>
            </w:r>
            <w:r w:rsidR="00D4504D">
              <w:rPr>
                <w:b w:val="0"/>
                <w:color w:val="000000" w:themeColor="text1"/>
                <w:sz w:val="22"/>
              </w:rPr>
              <w:t>2006</w:t>
            </w:r>
          </w:p>
          <w:p w14:paraId="2C2D4F94" w14:textId="629D780E" w:rsidR="00D276DD" w:rsidRPr="004B6AA4" w:rsidRDefault="00D276DD" w:rsidP="008908EE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849" w:type="dxa"/>
            <w:gridSpan w:val="2"/>
          </w:tcPr>
          <w:p w14:paraId="49336B9B" w14:textId="77777777" w:rsidR="0061390C" w:rsidRDefault="0061390C" w:rsidP="00382665">
            <w:pPr>
              <w:jc w:val="right"/>
              <w:rPr>
                <w:color w:val="000000" w:themeColor="text1"/>
                <w:sz w:val="22"/>
              </w:rPr>
            </w:pPr>
          </w:p>
          <w:p w14:paraId="5844CE90" w14:textId="01BD3F43" w:rsidR="00382665" w:rsidRPr="004B6AA4" w:rsidRDefault="00EA017F" w:rsidP="00382665">
            <w:pPr>
              <w:jc w:val="righ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Southern </w:t>
            </w:r>
            <w:r w:rsidR="00D4504D">
              <w:rPr>
                <w:color w:val="000000" w:themeColor="text1"/>
                <w:sz w:val="22"/>
              </w:rPr>
              <w:t>New Hampshire</w:t>
            </w:r>
          </w:p>
          <w:p w14:paraId="5F9432E5" w14:textId="73A33961" w:rsidR="00382665" w:rsidRPr="004B6AA4" w:rsidRDefault="00D4504D" w:rsidP="00D276DD">
            <w:pPr>
              <w:jc w:val="right"/>
              <w:rPr>
                <w:color w:val="000000" w:themeColor="text1"/>
                <w:sz w:val="22"/>
              </w:rPr>
            </w:pPr>
            <w:r w:rsidRPr="00D4504D">
              <w:rPr>
                <w:sz w:val="22"/>
              </w:rPr>
              <w:t>www.</w:t>
            </w:r>
            <w:r>
              <w:rPr>
                <w:sz w:val="22"/>
              </w:rPr>
              <w:t>hannahgamache.com</w:t>
            </w:r>
          </w:p>
          <w:p w14:paraId="3D0FE684" w14:textId="54B0C501" w:rsidR="00D276DD" w:rsidRPr="004B6AA4" w:rsidRDefault="00D4504D" w:rsidP="00D276DD">
            <w:pPr>
              <w:jc w:val="right"/>
              <w:rPr>
                <w:color w:val="000000" w:themeColor="text1"/>
                <w:sz w:val="22"/>
              </w:rPr>
            </w:pPr>
            <w:r>
              <w:t>hannahgamacheart@gmail.com</w:t>
            </w:r>
          </w:p>
        </w:tc>
      </w:tr>
      <w:tr w:rsidR="004B6AA4" w:rsidRPr="004B6AA4" w14:paraId="725B66D6" w14:textId="3334D34C" w:rsidTr="00050E29">
        <w:trPr>
          <w:trHeight w:val="20"/>
        </w:trPr>
        <w:tc>
          <w:tcPr>
            <w:tcW w:w="10278" w:type="dxa"/>
            <w:gridSpan w:val="3"/>
          </w:tcPr>
          <w:p w14:paraId="4D84952B" w14:textId="149ABFD8" w:rsidR="00AE381B" w:rsidRPr="004B6AA4" w:rsidRDefault="00000000" w:rsidP="008908EE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403494994"/>
                <w:placeholder>
                  <w:docPart w:val="E39ECC3FCC43D44782A18E42C4DAE233"/>
                </w:placeholder>
                <w:temporary/>
                <w:showingPlcHdr/>
                <w15:appearance w15:val="hidden"/>
              </w:sdtPr>
              <w:sdtContent>
                <w:r w:rsidR="00AE381B" w:rsidRPr="004B6AA4">
                  <w:rPr>
                    <w:rFonts w:asciiTheme="majorHAnsi" w:hAnsiTheme="majorHAnsi"/>
                    <w:color w:val="000000" w:themeColor="text1"/>
                  </w:rPr>
                  <w:t>Education</w:t>
                </w:r>
              </w:sdtContent>
            </w:sdt>
          </w:p>
        </w:tc>
      </w:tr>
      <w:tr w:rsidR="004B6AA4" w:rsidRPr="004B6AA4" w14:paraId="4BFD80A6" w14:textId="77777777" w:rsidTr="00050E29">
        <w:trPr>
          <w:trHeight w:val="20"/>
        </w:trPr>
        <w:tc>
          <w:tcPr>
            <w:tcW w:w="2429" w:type="dxa"/>
          </w:tcPr>
          <w:p w14:paraId="1C82A641" w14:textId="52853C17" w:rsidR="00F2660D" w:rsidRPr="004B6AA4" w:rsidRDefault="00AE381B" w:rsidP="00782F50">
            <w:pPr>
              <w:rPr>
                <w:color w:val="000000" w:themeColor="text1"/>
              </w:rPr>
            </w:pPr>
            <w:r w:rsidRPr="004B6AA4">
              <w:rPr>
                <w:color w:val="000000" w:themeColor="text1"/>
              </w:rPr>
              <w:t>20</w:t>
            </w:r>
            <w:r w:rsidR="00D4504D">
              <w:rPr>
                <w:color w:val="000000" w:themeColor="text1"/>
              </w:rPr>
              <w:t>2</w:t>
            </w:r>
            <w:r w:rsidR="00EA017F">
              <w:rPr>
                <w:color w:val="000000" w:themeColor="text1"/>
              </w:rPr>
              <w:t>8</w:t>
            </w:r>
          </w:p>
        </w:tc>
        <w:tc>
          <w:tcPr>
            <w:tcW w:w="197" w:type="dxa"/>
          </w:tcPr>
          <w:p w14:paraId="5B30BC8A" w14:textId="77777777" w:rsidR="00F2660D" w:rsidRPr="004B6AA4" w:rsidRDefault="00F2660D" w:rsidP="00CA5D22">
            <w:pPr>
              <w:pStyle w:val="Heading1"/>
            </w:pPr>
          </w:p>
        </w:tc>
        <w:tc>
          <w:tcPr>
            <w:tcW w:w="7652" w:type="dxa"/>
          </w:tcPr>
          <w:p w14:paraId="07A9762C" w14:textId="77777777" w:rsidR="00F2660D" w:rsidRDefault="00DE6CD3" w:rsidP="00AE381B">
            <w:pPr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achelor of Fine Arts</w:t>
            </w:r>
            <w:r w:rsidR="00D4504D">
              <w:rPr>
                <w:color w:val="000000" w:themeColor="text1"/>
              </w:rPr>
              <w:t xml:space="preserve">, </w:t>
            </w:r>
            <w:r w:rsidR="00527DF2">
              <w:rPr>
                <w:color w:val="000000" w:themeColor="text1"/>
              </w:rPr>
              <w:t>H</w:t>
            </w:r>
            <w:r w:rsidR="00D4504D">
              <w:rPr>
                <w:color w:val="000000" w:themeColor="text1"/>
              </w:rPr>
              <w:t xml:space="preserve">ighest </w:t>
            </w:r>
            <w:r w:rsidR="00527DF2">
              <w:rPr>
                <w:color w:val="000000" w:themeColor="text1"/>
              </w:rPr>
              <w:t>H</w:t>
            </w:r>
            <w:r w:rsidR="00D4504D">
              <w:rPr>
                <w:color w:val="000000" w:themeColor="text1"/>
              </w:rPr>
              <w:t>onors</w:t>
            </w:r>
            <w:r w:rsidR="00055B67">
              <w:rPr>
                <w:i/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="00527DF2">
              <w:rPr>
                <w:color w:val="000000" w:themeColor="text1"/>
              </w:rPr>
              <w:t>P</w:t>
            </w:r>
            <w:r w:rsidRPr="004B6AA4">
              <w:rPr>
                <w:color w:val="000000" w:themeColor="text1"/>
              </w:rPr>
              <w:t>ainting and</w:t>
            </w:r>
            <w:r w:rsidR="00D4504D">
              <w:rPr>
                <w:color w:val="000000" w:themeColor="text1"/>
              </w:rPr>
              <w:t xml:space="preserve"> </w:t>
            </w:r>
            <w:r w:rsidR="00527DF2">
              <w:rPr>
                <w:color w:val="000000" w:themeColor="text1"/>
              </w:rPr>
              <w:t>D</w:t>
            </w:r>
            <w:r w:rsidR="00D4504D">
              <w:rPr>
                <w:color w:val="000000" w:themeColor="text1"/>
              </w:rPr>
              <w:t>rawing</w:t>
            </w:r>
            <w:r>
              <w:rPr>
                <w:color w:val="000000" w:themeColor="text1"/>
              </w:rPr>
              <w:t>,</w:t>
            </w:r>
            <w:r w:rsidR="00055B67">
              <w:rPr>
                <w:i/>
                <w:color w:val="000000" w:themeColor="text1"/>
              </w:rPr>
              <w:t xml:space="preserve"> </w:t>
            </w:r>
            <w:r w:rsidR="00D4504D">
              <w:rPr>
                <w:iCs/>
                <w:color w:val="000000" w:themeColor="text1"/>
              </w:rPr>
              <w:t>University of New Hampshire</w:t>
            </w:r>
            <w:r w:rsidR="00055B67" w:rsidRPr="00055B67">
              <w:rPr>
                <w:iCs/>
                <w:color w:val="000000" w:themeColor="text1"/>
              </w:rPr>
              <w:t>,</w:t>
            </w:r>
            <w:r w:rsidR="00055B67">
              <w:rPr>
                <w:color w:val="000000" w:themeColor="text1"/>
              </w:rPr>
              <w:t xml:space="preserve"> </w:t>
            </w:r>
            <w:r w:rsidR="00D4504D">
              <w:rPr>
                <w:color w:val="000000" w:themeColor="text1"/>
              </w:rPr>
              <w:t>Durham</w:t>
            </w:r>
            <w:r>
              <w:rPr>
                <w:color w:val="000000" w:themeColor="text1"/>
              </w:rPr>
              <w:t>, NH</w:t>
            </w:r>
          </w:p>
          <w:p w14:paraId="77BDEB6C" w14:textId="0238FBC8" w:rsidR="00050E29" w:rsidRPr="004B6AA4" w:rsidRDefault="00050E29" w:rsidP="00AE381B">
            <w:pPr>
              <w:adjustRightInd w:val="0"/>
              <w:rPr>
                <w:color w:val="000000" w:themeColor="text1"/>
              </w:rPr>
            </w:pPr>
          </w:p>
        </w:tc>
      </w:tr>
      <w:tr w:rsidR="004B6AA4" w:rsidRPr="004C354D" w14:paraId="59943765" w14:textId="77777777" w:rsidTr="00050E29">
        <w:trPr>
          <w:trHeight w:val="20"/>
        </w:trPr>
        <w:tc>
          <w:tcPr>
            <w:tcW w:w="2429" w:type="dxa"/>
          </w:tcPr>
          <w:p w14:paraId="60D910D7" w14:textId="20FF383A" w:rsidR="00F2660D" w:rsidRPr="004C354D" w:rsidRDefault="00F2660D" w:rsidP="00782F50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7" w:type="dxa"/>
          </w:tcPr>
          <w:p w14:paraId="0267FC53" w14:textId="77777777" w:rsidR="00F2660D" w:rsidRPr="004C354D" w:rsidRDefault="00F2660D" w:rsidP="00CA5D22">
            <w:pPr>
              <w:pStyle w:val="Heading1"/>
              <w:rPr>
                <w:sz w:val="10"/>
                <w:szCs w:val="10"/>
              </w:rPr>
            </w:pPr>
          </w:p>
        </w:tc>
        <w:tc>
          <w:tcPr>
            <w:tcW w:w="7652" w:type="dxa"/>
          </w:tcPr>
          <w:p w14:paraId="6A47A510" w14:textId="7A1CDAD0" w:rsidR="00050E29" w:rsidRPr="004C354D" w:rsidRDefault="00050E29" w:rsidP="00CA5D22">
            <w:pPr>
              <w:rPr>
                <w:rFonts w:ascii="Franklin Gothic Medium" w:hAnsi="Franklin Gothic Medium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F23B73" w:rsidRPr="004B6AA4" w14:paraId="424FA3B6" w14:textId="77777777" w:rsidTr="00050E29">
        <w:tc>
          <w:tcPr>
            <w:tcW w:w="2429" w:type="dxa"/>
          </w:tcPr>
          <w:p w14:paraId="6DB6BC15" w14:textId="5DEA3334" w:rsidR="00F23B73" w:rsidRDefault="00F23B73" w:rsidP="00782F50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4B6AA4">
              <w:rPr>
                <w:rFonts w:asciiTheme="majorHAnsi" w:hAnsiTheme="majorHAnsi"/>
                <w:bCs/>
                <w:color w:val="000000" w:themeColor="text1"/>
              </w:rPr>
              <w:t>Exhibitions</w:t>
            </w:r>
          </w:p>
        </w:tc>
        <w:tc>
          <w:tcPr>
            <w:tcW w:w="197" w:type="dxa"/>
          </w:tcPr>
          <w:p w14:paraId="165A5C2E" w14:textId="77777777" w:rsidR="00F23B73" w:rsidRPr="004B6AA4" w:rsidRDefault="00F23B73" w:rsidP="00CA5D22">
            <w:pPr>
              <w:pStyle w:val="Heading1"/>
            </w:pPr>
          </w:p>
        </w:tc>
        <w:tc>
          <w:tcPr>
            <w:tcW w:w="7652" w:type="dxa"/>
          </w:tcPr>
          <w:p w14:paraId="238F0F6E" w14:textId="77777777" w:rsidR="00F23B73" w:rsidRDefault="00F23B73" w:rsidP="00CA5D22">
            <w:pPr>
              <w:rPr>
                <w:rFonts w:ascii="Franklin Gothic Medium" w:hAnsi="Franklin Gothic Medium"/>
                <w:color w:val="000000" w:themeColor="text1"/>
              </w:rPr>
            </w:pPr>
          </w:p>
        </w:tc>
      </w:tr>
      <w:tr w:rsidR="00F23B73" w:rsidRPr="004B6AA4" w14:paraId="19D31380" w14:textId="77777777" w:rsidTr="00050E29">
        <w:trPr>
          <w:trHeight w:val="144"/>
        </w:trPr>
        <w:tc>
          <w:tcPr>
            <w:tcW w:w="2429" w:type="dxa"/>
          </w:tcPr>
          <w:p w14:paraId="20E5E377" w14:textId="419232FC" w:rsidR="00F23B73" w:rsidRPr="001D31E8" w:rsidRDefault="00F23B73" w:rsidP="00782F50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2</w:t>
            </w:r>
            <w:r w:rsidR="00D4504D">
              <w:rPr>
                <w:bCs/>
                <w:color w:val="000000" w:themeColor="text1"/>
              </w:rPr>
              <w:t>6</w:t>
            </w:r>
          </w:p>
        </w:tc>
        <w:tc>
          <w:tcPr>
            <w:tcW w:w="197" w:type="dxa"/>
            <w:vMerge w:val="restart"/>
          </w:tcPr>
          <w:p w14:paraId="2E541549" w14:textId="77777777" w:rsidR="00F23B73" w:rsidRPr="004B6AA4" w:rsidRDefault="00F23B73" w:rsidP="00CA5D22">
            <w:pPr>
              <w:pStyle w:val="Heading1"/>
            </w:pPr>
          </w:p>
        </w:tc>
        <w:tc>
          <w:tcPr>
            <w:tcW w:w="7652" w:type="dxa"/>
          </w:tcPr>
          <w:p w14:paraId="34DAC36A" w14:textId="77777777" w:rsidR="00F23B73" w:rsidRDefault="00D4504D" w:rsidP="00D4504D">
            <w:pPr>
              <w:spacing w:after="80"/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Alcove Gallery, </w:t>
            </w:r>
            <w:r>
              <w:rPr>
                <w:color w:val="000000" w:themeColor="text1"/>
              </w:rPr>
              <w:t xml:space="preserve">Juror: Benjamin Cariens – Art and Art History Chair, Alcove Gallery, Durham, </w:t>
            </w:r>
            <w:r w:rsidR="00F23B73">
              <w:rPr>
                <w:color w:val="000000" w:themeColor="text1"/>
              </w:rPr>
              <w:t>NH</w:t>
            </w:r>
          </w:p>
          <w:p w14:paraId="6AC16F2D" w14:textId="004A8C29" w:rsidR="00527DF2" w:rsidRPr="001D31E8" w:rsidRDefault="00527DF2" w:rsidP="00D4504D">
            <w:pPr>
              <w:spacing w:after="80"/>
              <w:rPr>
                <w:color w:val="000000" w:themeColor="text1"/>
              </w:rPr>
            </w:pPr>
          </w:p>
        </w:tc>
      </w:tr>
      <w:tr w:rsidR="00F23B73" w:rsidRPr="004B6AA4" w14:paraId="64D63882" w14:textId="77777777" w:rsidTr="00050E29">
        <w:trPr>
          <w:trHeight w:val="144"/>
        </w:trPr>
        <w:tc>
          <w:tcPr>
            <w:tcW w:w="2429" w:type="dxa"/>
          </w:tcPr>
          <w:p w14:paraId="37B3A3D5" w14:textId="5FB9516F" w:rsidR="00F23B73" w:rsidRPr="001D31E8" w:rsidRDefault="00F23B73" w:rsidP="00782F50">
            <w:pPr>
              <w:rPr>
                <w:bCs/>
                <w:color w:val="000000" w:themeColor="text1"/>
              </w:rPr>
            </w:pPr>
            <w:r w:rsidRPr="004C354D">
              <w:rPr>
                <w:bCs/>
                <w:color w:val="000000" w:themeColor="text1"/>
              </w:rPr>
              <w:t>202</w:t>
            </w:r>
            <w:r w:rsidR="00D4504D">
              <w:rPr>
                <w:bCs/>
                <w:color w:val="000000" w:themeColor="text1"/>
              </w:rPr>
              <w:t>5</w:t>
            </w:r>
          </w:p>
        </w:tc>
        <w:tc>
          <w:tcPr>
            <w:tcW w:w="197" w:type="dxa"/>
            <w:vMerge/>
          </w:tcPr>
          <w:p w14:paraId="01A0F2DB" w14:textId="77777777" w:rsidR="00F23B73" w:rsidRPr="004B6AA4" w:rsidRDefault="00F23B73" w:rsidP="00CA5D22">
            <w:pPr>
              <w:pStyle w:val="Heading1"/>
            </w:pPr>
          </w:p>
        </w:tc>
        <w:tc>
          <w:tcPr>
            <w:tcW w:w="7652" w:type="dxa"/>
          </w:tcPr>
          <w:p w14:paraId="0B4AF8D6" w14:textId="6CE60F2D" w:rsidR="00D4504D" w:rsidRDefault="00D4504D" w:rsidP="00D4504D">
            <w:pPr>
              <w:spacing w:after="80"/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NHAA Fledgling: Artists Under 30</w:t>
            </w:r>
            <w:r>
              <w:rPr>
                <w:color w:val="000000" w:themeColor="text1"/>
              </w:rPr>
              <w:t xml:space="preserve">, </w:t>
            </w:r>
            <w:r w:rsidR="0008065E">
              <w:rPr>
                <w:color w:val="000000" w:themeColor="text1"/>
              </w:rPr>
              <w:t xml:space="preserve">Juror: Amanda Kidd-Kestler, </w:t>
            </w:r>
            <w:r>
              <w:rPr>
                <w:color w:val="000000" w:themeColor="text1"/>
              </w:rPr>
              <w:t>Robert Lincoln Levi Gallery, Portsmouth, NH</w:t>
            </w:r>
          </w:p>
          <w:p w14:paraId="7C9E36CB" w14:textId="3E4A1977" w:rsidR="00D4504D" w:rsidRDefault="00D4504D" w:rsidP="00D4504D">
            <w:pPr>
              <w:spacing w:after="80"/>
              <w:rPr>
                <w:color w:val="000000" w:themeColor="text1"/>
              </w:rPr>
            </w:pPr>
            <w:r w:rsidRPr="00D4504D">
              <w:rPr>
                <w:i/>
                <w:iCs/>
                <w:color w:val="000000" w:themeColor="text1"/>
              </w:rPr>
              <w:t>Suicide Prints</w:t>
            </w:r>
            <w:r>
              <w:rPr>
                <w:color w:val="000000" w:themeColor="text1"/>
              </w:rPr>
              <w:t>, Juror: Kate Knox – Printmaking Professor, Alcove Gallery, Durham, NH</w:t>
            </w:r>
          </w:p>
          <w:p w14:paraId="184F6043" w14:textId="77777777" w:rsidR="00F23B73" w:rsidRDefault="008E6E8E" w:rsidP="00CA5D22">
            <w:pPr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Meditation Show, </w:t>
            </w:r>
            <w:r>
              <w:rPr>
                <w:color w:val="000000" w:themeColor="text1"/>
              </w:rPr>
              <w:t>Memorial Union Building, Durham, NH</w:t>
            </w:r>
          </w:p>
          <w:p w14:paraId="58DF96B8" w14:textId="77777777" w:rsidR="009068F3" w:rsidRDefault="009068F3" w:rsidP="00CA5D22">
            <w:pPr>
              <w:rPr>
                <w:color w:val="000000" w:themeColor="text1"/>
              </w:rPr>
            </w:pPr>
          </w:p>
          <w:p w14:paraId="1691722F" w14:textId="175459B7" w:rsidR="00527DF2" w:rsidRPr="008E6E8E" w:rsidRDefault="00527DF2" w:rsidP="00CA5D22">
            <w:pPr>
              <w:rPr>
                <w:color w:val="000000" w:themeColor="text1"/>
              </w:rPr>
            </w:pPr>
          </w:p>
        </w:tc>
      </w:tr>
      <w:tr w:rsidR="00EA017F" w:rsidRPr="004B6AA4" w14:paraId="3EE4640A" w14:textId="77777777" w:rsidTr="00050E29">
        <w:trPr>
          <w:trHeight w:val="144"/>
        </w:trPr>
        <w:tc>
          <w:tcPr>
            <w:tcW w:w="2429" w:type="dxa"/>
          </w:tcPr>
          <w:p w14:paraId="7B2FADC5" w14:textId="668887A2" w:rsidR="00EA017F" w:rsidRPr="004C354D" w:rsidRDefault="00EA017F" w:rsidP="00782F50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24</w:t>
            </w:r>
          </w:p>
        </w:tc>
        <w:tc>
          <w:tcPr>
            <w:tcW w:w="197" w:type="dxa"/>
          </w:tcPr>
          <w:p w14:paraId="6F2A5EFE" w14:textId="77777777" w:rsidR="00EA017F" w:rsidRPr="004B6AA4" w:rsidRDefault="00EA017F" w:rsidP="00CA5D22">
            <w:pPr>
              <w:pStyle w:val="Heading1"/>
            </w:pPr>
          </w:p>
        </w:tc>
        <w:tc>
          <w:tcPr>
            <w:tcW w:w="7652" w:type="dxa"/>
          </w:tcPr>
          <w:p w14:paraId="3F64E800" w14:textId="77777777" w:rsidR="00EA017F" w:rsidRDefault="00EA017F" w:rsidP="00EA017F">
            <w:pPr>
              <w:tabs>
                <w:tab w:val="left" w:pos="1844"/>
              </w:tabs>
              <w:spacing w:after="80"/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Hallway Gallery, </w:t>
            </w:r>
            <w:r>
              <w:rPr>
                <w:color w:val="000000" w:themeColor="text1"/>
              </w:rPr>
              <w:t>Juror: Brian Chu – Painting Professor, University of New Hampshire, Durham, NH</w:t>
            </w:r>
          </w:p>
          <w:p w14:paraId="478B1D00" w14:textId="37C3A06D" w:rsidR="00527DF2" w:rsidRPr="00EA017F" w:rsidRDefault="00527DF2" w:rsidP="00EA017F">
            <w:pPr>
              <w:tabs>
                <w:tab w:val="left" w:pos="1844"/>
              </w:tabs>
              <w:spacing w:after="80"/>
              <w:rPr>
                <w:color w:val="000000" w:themeColor="text1"/>
              </w:rPr>
            </w:pPr>
          </w:p>
        </w:tc>
      </w:tr>
      <w:tr w:rsidR="00EA017F" w:rsidRPr="004B6AA4" w14:paraId="1D2F330F" w14:textId="77777777" w:rsidTr="00050E29">
        <w:trPr>
          <w:trHeight w:val="144"/>
        </w:trPr>
        <w:tc>
          <w:tcPr>
            <w:tcW w:w="2429" w:type="dxa"/>
          </w:tcPr>
          <w:p w14:paraId="371E5291" w14:textId="76BBB984" w:rsidR="00EA017F" w:rsidRPr="004C354D" w:rsidRDefault="00EA017F" w:rsidP="00782F50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23</w:t>
            </w:r>
          </w:p>
        </w:tc>
        <w:tc>
          <w:tcPr>
            <w:tcW w:w="197" w:type="dxa"/>
          </w:tcPr>
          <w:p w14:paraId="2152548D" w14:textId="77777777" w:rsidR="00EA017F" w:rsidRPr="004B6AA4" w:rsidRDefault="00EA017F" w:rsidP="00CA5D22">
            <w:pPr>
              <w:pStyle w:val="Heading1"/>
            </w:pPr>
          </w:p>
        </w:tc>
        <w:tc>
          <w:tcPr>
            <w:tcW w:w="7652" w:type="dxa"/>
          </w:tcPr>
          <w:p w14:paraId="6E8270D3" w14:textId="06D75F47" w:rsidR="00EA017F" w:rsidRPr="00EA017F" w:rsidRDefault="00EA017F" w:rsidP="00D4504D">
            <w:pPr>
              <w:spacing w:after="80"/>
              <w:rPr>
                <w:color w:val="000000" w:themeColor="text1"/>
              </w:rPr>
            </w:pPr>
            <w:r w:rsidRPr="00EA017F">
              <w:rPr>
                <w:i/>
                <w:iCs/>
                <w:color w:val="000000" w:themeColor="text1"/>
              </w:rPr>
              <w:t>Congressional Art Competition</w:t>
            </w:r>
            <w:r>
              <w:rPr>
                <w:color w:val="000000" w:themeColor="text1"/>
              </w:rPr>
              <w:t>, Juror: Ann McLane Kuster, Carolyn Jenkins Gallery, Concord, NH</w:t>
            </w:r>
          </w:p>
        </w:tc>
      </w:tr>
      <w:tr w:rsidR="008E6E8E" w:rsidRPr="004B6AA4" w14:paraId="11CF9C56" w14:textId="77777777" w:rsidTr="00050E29">
        <w:trPr>
          <w:trHeight w:val="43"/>
        </w:trPr>
        <w:tc>
          <w:tcPr>
            <w:tcW w:w="2429" w:type="dxa"/>
          </w:tcPr>
          <w:p w14:paraId="49D25DE2" w14:textId="77777777" w:rsidR="008E6E8E" w:rsidRPr="00055B67" w:rsidRDefault="008E6E8E" w:rsidP="00055B67">
            <w:pPr>
              <w:contextualSpacing/>
              <w:rPr>
                <w:rFonts w:asciiTheme="majorHAnsi" w:hAnsiTheme="majorHAnsi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97" w:type="dxa"/>
          </w:tcPr>
          <w:p w14:paraId="26688178" w14:textId="77777777" w:rsidR="008E6E8E" w:rsidRPr="00055B67" w:rsidRDefault="008E6E8E" w:rsidP="00055B67">
            <w:pPr>
              <w:pStyle w:val="Heading1"/>
              <w:contextualSpacing/>
              <w:rPr>
                <w:sz w:val="10"/>
                <w:szCs w:val="10"/>
              </w:rPr>
            </w:pPr>
          </w:p>
        </w:tc>
        <w:tc>
          <w:tcPr>
            <w:tcW w:w="7652" w:type="dxa"/>
          </w:tcPr>
          <w:p w14:paraId="123B8E52" w14:textId="1FC96304" w:rsidR="008E6E8E" w:rsidRPr="00055B67" w:rsidRDefault="008E6E8E" w:rsidP="00055B67">
            <w:pPr>
              <w:contextualSpacing/>
              <w:rPr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E6E8E" w:rsidRPr="004B6AA4" w14:paraId="7F797E7D" w14:textId="77777777" w:rsidTr="00050E29">
        <w:trPr>
          <w:trHeight w:val="412"/>
        </w:trPr>
        <w:tc>
          <w:tcPr>
            <w:tcW w:w="2429" w:type="dxa"/>
          </w:tcPr>
          <w:p w14:paraId="153EF3A4" w14:textId="61ABB30F" w:rsidR="008E6E8E" w:rsidRDefault="008E6E8E" w:rsidP="00782F50">
            <w:pPr>
              <w:rPr>
                <w:bCs/>
                <w:color w:val="000000" w:themeColor="text1"/>
              </w:rPr>
            </w:pPr>
          </w:p>
        </w:tc>
        <w:tc>
          <w:tcPr>
            <w:tcW w:w="197" w:type="dxa"/>
          </w:tcPr>
          <w:p w14:paraId="2B158C42" w14:textId="77777777" w:rsidR="008E6E8E" w:rsidRPr="004B6AA4" w:rsidRDefault="008E6E8E" w:rsidP="00CA5D22">
            <w:pPr>
              <w:pStyle w:val="Heading1"/>
            </w:pPr>
          </w:p>
        </w:tc>
        <w:tc>
          <w:tcPr>
            <w:tcW w:w="7652" w:type="dxa"/>
          </w:tcPr>
          <w:p w14:paraId="74B283DC" w14:textId="457B21B8" w:rsidR="008E6E8E" w:rsidRDefault="008E6E8E" w:rsidP="001D31E8">
            <w:pPr>
              <w:contextualSpacing/>
              <w:rPr>
                <w:i/>
                <w:iCs/>
                <w:color w:val="000000" w:themeColor="text1"/>
              </w:rPr>
            </w:pPr>
          </w:p>
        </w:tc>
      </w:tr>
      <w:tr w:rsidR="008E6E8E" w:rsidRPr="004B6AA4" w14:paraId="59216B89" w14:textId="77777777" w:rsidTr="00050E29">
        <w:trPr>
          <w:trHeight w:val="213"/>
        </w:trPr>
        <w:tc>
          <w:tcPr>
            <w:tcW w:w="2429" w:type="dxa"/>
          </w:tcPr>
          <w:p w14:paraId="2F43581B" w14:textId="68D1A0C0" w:rsidR="00527DF2" w:rsidRPr="00527DF2" w:rsidRDefault="008E6E8E" w:rsidP="00527DF2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4B6AA4">
              <w:rPr>
                <w:rFonts w:asciiTheme="majorHAnsi" w:hAnsiTheme="majorHAnsi"/>
                <w:bCs/>
                <w:color w:val="000000" w:themeColor="text1"/>
              </w:rPr>
              <w:t>Award</w:t>
            </w:r>
            <w:r w:rsidR="00527DF2">
              <w:rPr>
                <w:rFonts w:asciiTheme="majorHAnsi" w:hAnsiTheme="majorHAnsi"/>
                <w:bCs/>
                <w:color w:val="000000" w:themeColor="text1"/>
              </w:rPr>
              <w:t>s</w:t>
            </w:r>
          </w:p>
        </w:tc>
        <w:tc>
          <w:tcPr>
            <w:tcW w:w="197" w:type="dxa"/>
            <w:vMerge w:val="restart"/>
          </w:tcPr>
          <w:p w14:paraId="64134C75" w14:textId="77777777" w:rsidR="008E6E8E" w:rsidRPr="004B6AA4" w:rsidRDefault="008E6E8E" w:rsidP="00CA5D22">
            <w:pPr>
              <w:pStyle w:val="Heading1"/>
            </w:pPr>
          </w:p>
          <w:p w14:paraId="4597D8A1" w14:textId="5AFAD6E7" w:rsidR="008E6E8E" w:rsidRPr="004B6AA4" w:rsidRDefault="008E6E8E" w:rsidP="00CA5D22">
            <w:pPr>
              <w:pStyle w:val="Heading1"/>
            </w:pPr>
          </w:p>
        </w:tc>
        <w:tc>
          <w:tcPr>
            <w:tcW w:w="7652" w:type="dxa"/>
          </w:tcPr>
          <w:p w14:paraId="1C9AA642" w14:textId="77777777" w:rsidR="008E6E8E" w:rsidRDefault="008E6E8E" w:rsidP="00DE6CD3">
            <w:pPr>
              <w:spacing w:after="80"/>
              <w:rPr>
                <w:color w:val="000000" w:themeColor="text1"/>
              </w:rPr>
            </w:pPr>
          </w:p>
          <w:p w14:paraId="6D5E63A4" w14:textId="03195CD8" w:rsidR="00527DF2" w:rsidRPr="00055B67" w:rsidRDefault="00527DF2" w:rsidP="00DE6CD3">
            <w:pPr>
              <w:spacing w:after="80"/>
              <w:rPr>
                <w:color w:val="000000" w:themeColor="text1"/>
              </w:rPr>
            </w:pPr>
          </w:p>
        </w:tc>
      </w:tr>
      <w:tr w:rsidR="00527DF2" w:rsidRPr="004B6AA4" w14:paraId="059F2370" w14:textId="77777777" w:rsidTr="00050E29">
        <w:trPr>
          <w:trHeight w:val="213"/>
        </w:trPr>
        <w:tc>
          <w:tcPr>
            <w:tcW w:w="2429" w:type="dxa"/>
          </w:tcPr>
          <w:p w14:paraId="10B587B4" w14:textId="77777777" w:rsidR="00527DF2" w:rsidRDefault="00527DF2" w:rsidP="00527DF2">
            <w:pPr>
              <w:rPr>
                <w:bCs/>
                <w:color w:val="000000" w:themeColor="text1"/>
              </w:rPr>
            </w:pPr>
            <w:r w:rsidRPr="004C354D">
              <w:rPr>
                <w:bCs/>
                <w:color w:val="000000" w:themeColor="text1"/>
              </w:rPr>
              <w:t>202</w:t>
            </w:r>
            <w:r>
              <w:rPr>
                <w:bCs/>
                <w:color w:val="000000" w:themeColor="text1"/>
              </w:rPr>
              <w:t>6</w:t>
            </w:r>
          </w:p>
          <w:p w14:paraId="38FE0990" w14:textId="77777777" w:rsidR="00527DF2" w:rsidRDefault="00527DF2" w:rsidP="00527DF2">
            <w:pPr>
              <w:rPr>
                <w:bCs/>
                <w:color w:val="000000" w:themeColor="text1"/>
              </w:rPr>
            </w:pPr>
          </w:p>
          <w:p w14:paraId="5FC857B4" w14:textId="7A0D61A2" w:rsidR="00527DF2" w:rsidRPr="004B6AA4" w:rsidRDefault="00527DF2" w:rsidP="00527DF2">
            <w:pPr>
              <w:rPr>
                <w:rFonts w:asciiTheme="majorHAnsi" w:hAnsiTheme="majorHAnsi"/>
                <w:bCs/>
                <w:color w:val="000000" w:themeColor="text1"/>
              </w:rPr>
            </w:pPr>
          </w:p>
        </w:tc>
        <w:tc>
          <w:tcPr>
            <w:tcW w:w="197" w:type="dxa"/>
            <w:vMerge/>
          </w:tcPr>
          <w:p w14:paraId="23D98FA6" w14:textId="77777777" w:rsidR="00527DF2" w:rsidRPr="004B6AA4" w:rsidRDefault="00527DF2" w:rsidP="00CA5D22">
            <w:pPr>
              <w:pStyle w:val="Heading1"/>
            </w:pPr>
          </w:p>
        </w:tc>
        <w:tc>
          <w:tcPr>
            <w:tcW w:w="7652" w:type="dxa"/>
          </w:tcPr>
          <w:p w14:paraId="6C68A56C" w14:textId="228543D7" w:rsidR="00527DF2" w:rsidRDefault="00527DF2" w:rsidP="00DE6CD3">
            <w:pPr>
              <w:spacing w:after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an’s List – Highest Honors, Fall Semester, University of New Hampshire, Durham, NH</w:t>
            </w:r>
          </w:p>
        </w:tc>
      </w:tr>
      <w:tr w:rsidR="008E6E8E" w:rsidRPr="004B6AA4" w14:paraId="40524468" w14:textId="77777777" w:rsidTr="00050E29">
        <w:trPr>
          <w:trHeight w:val="213"/>
        </w:trPr>
        <w:tc>
          <w:tcPr>
            <w:tcW w:w="2429" w:type="dxa"/>
          </w:tcPr>
          <w:p w14:paraId="2D84E7F1" w14:textId="6352B068" w:rsidR="008E6E8E" w:rsidRDefault="008E6E8E" w:rsidP="00782F50">
            <w:pPr>
              <w:rPr>
                <w:bCs/>
                <w:color w:val="000000" w:themeColor="text1"/>
              </w:rPr>
            </w:pPr>
            <w:r w:rsidRPr="004C354D">
              <w:rPr>
                <w:bCs/>
                <w:color w:val="000000" w:themeColor="text1"/>
              </w:rPr>
              <w:t>202</w:t>
            </w: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197" w:type="dxa"/>
            <w:vMerge/>
          </w:tcPr>
          <w:p w14:paraId="5EC2C22B" w14:textId="77777777" w:rsidR="008E6E8E" w:rsidRPr="004B6AA4" w:rsidRDefault="008E6E8E" w:rsidP="00CA5D22">
            <w:pPr>
              <w:pStyle w:val="Heading1"/>
            </w:pPr>
          </w:p>
        </w:tc>
        <w:tc>
          <w:tcPr>
            <w:tcW w:w="7652" w:type="dxa"/>
          </w:tcPr>
          <w:p w14:paraId="7C1B0171" w14:textId="77777777" w:rsidR="008E6E8E" w:rsidRDefault="008E6E8E" w:rsidP="00DE6CD3">
            <w:pPr>
              <w:spacing w:after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anuary Research Opportunity Grant, </w:t>
            </w:r>
            <w:r w:rsidR="00EA017F">
              <w:rPr>
                <w:color w:val="000000" w:themeColor="text1"/>
              </w:rPr>
              <w:t xml:space="preserve">Juror: </w:t>
            </w:r>
            <w:r>
              <w:rPr>
                <w:color w:val="000000" w:themeColor="text1"/>
              </w:rPr>
              <w:t>Paul Robertson, University of New Hampshire, Durham, NH</w:t>
            </w:r>
          </w:p>
          <w:p w14:paraId="709FDF9C" w14:textId="1F4AD521" w:rsidR="00527DF2" w:rsidRPr="008E6E8E" w:rsidRDefault="00527DF2" w:rsidP="00DE6CD3">
            <w:pPr>
              <w:spacing w:after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an’s List – Highest Honors, Spring Semester, University of New Hampshire, Durham, NH</w:t>
            </w:r>
          </w:p>
        </w:tc>
      </w:tr>
      <w:tr w:rsidR="009068F3" w:rsidRPr="004B6AA4" w14:paraId="4346EC66" w14:textId="77777777" w:rsidTr="00050E29">
        <w:trPr>
          <w:trHeight w:val="213"/>
        </w:trPr>
        <w:tc>
          <w:tcPr>
            <w:tcW w:w="2429" w:type="dxa"/>
          </w:tcPr>
          <w:p w14:paraId="0B7B89DC" w14:textId="77777777" w:rsidR="009068F3" w:rsidRPr="004C354D" w:rsidRDefault="009068F3" w:rsidP="00782F50">
            <w:pPr>
              <w:rPr>
                <w:bCs/>
                <w:color w:val="000000" w:themeColor="text1"/>
              </w:rPr>
            </w:pPr>
          </w:p>
        </w:tc>
        <w:tc>
          <w:tcPr>
            <w:tcW w:w="197" w:type="dxa"/>
          </w:tcPr>
          <w:p w14:paraId="1D6474E5" w14:textId="77777777" w:rsidR="009068F3" w:rsidRPr="004B6AA4" w:rsidRDefault="009068F3" w:rsidP="00CA5D22">
            <w:pPr>
              <w:pStyle w:val="Heading1"/>
            </w:pPr>
          </w:p>
        </w:tc>
        <w:tc>
          <w:tcPr>
            <w:tcW w:w="7652" w:type="dxa"/>
          </w:tcPr>
          <w:p w14:paraId="31E542F8" w14:textId="1B9A9ED2" w:rsidR="009068F3" w:rsidRDefault="009068F3" w:rsidP="00DE6CD3">
            <w:pPr>
              <w:spacing w:after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an’s List -- Highest Honors, </w:t>
            </w:r>
            <w:r w:rsidR="00527DF2">
              <w:rPr>
                <w:color w:val="000000" w:themeColor="text1"/>
              </w:rPr>
              <w:t xml:space="preserve">Fall Semester, </w:t>
            </w:r>
            <w:r>
              <w:rPr>
                <w:color w:val="000000" w:themeColor="text1"/>
              </w:rPr>
              <w:t>University of New Hampshire, Durham, NH</w:t>
            </w:r>
          </w:p>
        </w:tc>
      </w:tr>
      <w:tr w:rsidR="009068F3" w:rsidRPr="004B6AA4" w14:paraId="1ABCEFF0" w14:textId="77777777" w:rsidTr="00050E29">
        <w:trPr>
          <w:trHeight w:val="213"/>
        </w:trPr>
        <w:tc>
          <w:tcPr>
            <w:tcW w:w="2429" w:type="dxa"/>
          </w:tcPr>
          <w:p w14:paraId="0678D4A7" w14:textId="77777777" w:rsidR="009068F3" w:rsidRPr="004C354D" w:rsidRDefault="009068F3" w:rsidP="00782F50">
            <w:pPr>
              <w:rPr>
                <w:bCs/>
                <w:color w:val="000000" w:themeColor="text1"/>
              </w:rPr>
            </w:pPr>
          </w:p>
        </w:tc>
        <w:tc>
          <w:tcPr>
            <w:tcW w:w="197" w:type="dxa"/>
          </w:tcPr>
          <w:p w14:paraId="6482B53A" w14:textId="77777777" w:rsidR="009068F3" w:rsidRPr="004B6AA4" w:rsidRDefault="009068F3" w:rsidP="00CA5D22">
            <w:pPr>
              <w:pStyle w:val="Heading1"/>
            </w:pPr>
          </w:p>
        </w:tc>
        <w:tc>
          <w:tcPr>
            <w:tcW w:w="7652" w:type="dxa"/>
          </w:tcPr>
          <w:p w14:paraId="056F5282" w14:textId="77777777" w:rsidR="009068F3" w:rsidRDefault="009068F3" w:rsidP="00DE6CD3">
            <w:pPr>
              <w:spacing w:after="80"/>
              <w:rPr>
                <w:color w:val="000000" w:themeColor="text1"/>
              </w:rPr>
            </w:pPr>
          </w:p>
        </w:tc>
      </w:tr>
      <w:tr w:rsidR="008E6E8E" w:rsidRPr="004B6AA4" w14:paraId="2AFB9AE1" w14:textId="77777777" w:rsidTr="00050E29">
        <w:trPr>
          <w:trHeight w:val="20"/>
        </w:trPr>
        <w:tc>
          <w:tcPr>
            <w:tcW w:w="2429" w:type="dxa"/>
          </w:tcPr>
          <w:p w14:paraId="148E431C" w14:textId="60F1F967" w:rsidR="008E6E8E" w:rsidRPr="004B6AA4" w:rsidRDefault="0008065E" w:rsidP="00782F50">
            <w:pPr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24</w:t>
            </w:r>
          </w:p>
        </w:tc>
        <w:tc>
          <w:tcPr>
            <w:tcW w:w="197" w:type="dxa"/>
          </w:tcPr>
          <w:p w14:paraId="30B1542D" w14:textId="77777777" w:rsidR="008E6E8E" w:rsidRPr="004B6AA4" w:rsidRDefault="008E6E8E" w:rsidP="00CA5D22">
            <w:pPr>
              <w:pStyle w:val="Heading1"/>
            </w:pPr>
          </w:p>
        </w:tc>
        <w:tc>
          <w:tcPr>
            <w:tcW w:w="7652" w:type="dxa"/>
          </w:tcPr>
          <w:p w14:paraId="1DF7155F" w14:textId="04C815AE" w:rsidR="008E6E8E" w:rsidRPr="004B6AA4" w:rsidRDefault="0008065E" w:rsidP="00DE6CD3">
            <w:pPr>
              <w:tabs>
                <w:tab w:val="center" w:pos="5754"/>
              </w:tabs>
              <w:spacing w:after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old Key Visual Arts Portfolio, Scholastic Art and Writing Awards, Derry, NH</w:t>
            </w:r>
          </w:p>
        </w:tc>
      </w:tr>
      <w:tr w:rsidR="0008065E" w:rsidRPr="004B6AA4" w14:paraId="39E64F03" w14:textId="77777777" w:rsidTr="00050E29">
        <w:trPr>
          <w:trHeight w:val="20"/>
        </w:trPr>
        <w:tc>
          <w:tcPr>
            <w:tcW w:w="2429" w:type="dxa"/>
          </w:tcPr>
          <w:p w14:paraId="301A84F5" w14:textId="304328E4" w:rsidR="0008065E" w:rsidRPr="004B6AA4" w:rsidRDefault="0008065E" w:rsidP="00782F50">
            <w:pPr>
              <w:rPr>
                <w:rFonts w:asciiTheme="majorHAnsi" w:hAnsiTheme="majorHAnsi"/>
                <w:bCs/>
                <w:color w:val="000000" w:themeColor="text1"/>
              </w:rPr>
            </w:pPr>
          </w:p>
        </w:tc>
        <w:tc>
          <w:tcPr>
            <w:tcW w:w="197" w:type="dxa"/>
          </w:tcPr>
          <w:p w14:paraId="046B7AE2" w14:textId="77777777" w:rsidR="0008065E" w:rsidRPr="004B6AA4" w:rsidRDefault="0008065E" w:rsidP="00CA5D22">
            <w:pPr>
              <w:pStyle w:val="Heading1"/>
            </w:pPr>
          </w:p>
        </w:tc>
        <w:tc>
          <w:tcPr>
            <w:tcW w:w="7652" w:type="dxa"/>
          </w:tcPr>
          <w:p w14:paraId="2A55D558" w14:textId="367A713B" w:rsidR="0008065E" w:rsidRPr="004B6AA4" w:rsidRDefault="0008065E" w:rsidP="00DE6CD3">
            <w:pPr>
              <w:spacing w:after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old Key, Drawing &amp; Illustration, Scholastic Art and Writing Awards, Derry, NH</w:t>
            </w:r>
          </w:p>
        </w:tc>
      </w:tr>
      <w:tr w:rsidR="0008065E" w:rsidRPr="004B6AA4" w14:paraId="20718796" w14:textId="77777777" w:rsidTr="00050E29">
        <w:trPr>
          <w:trHeight w:val="20"/>
        </w:trPr>
        <w:tc>
          <w:tcPr>
            <w:tcW w:w="2429" w:type="dxa"/>
          </w:tcPr>
          <w:p w14:paraId="39DD1790" w14:textId="22313207" w:rsidR="0008065E" w:rsidRPr="004C354D" w:rsidRDefault="0008065E" w:rsidP="00782F50">
            <w:pPr>
              <w:rPr>
                <w:bCs/>
                <w:color w:val="000000" w:themeColor="text1"/>
              </w:rPr>
            </w:pPr>
          </w:p>
        </w:tc>
        <w:tc>
          <w:tcPr>
            <w:tcW w:w="197" w:type="dxa"/>
          </w:tcPr>
          <w:p w14:paraId="71DDC507" w14:textId="77777777" w:rsidR="0008065E" w:rsidRPr="004B6AA4" w:rsidRDefault="0008065E" w:rsidP="00CA5D22">
            <w:pPr>
              <w:pStyle w:val="Heading1"/>
            </w:pPr>
          </w:p>
        </w:tc>
        <w:tc>
          <w:tcPr>
            <w:tcW w:w="7652" w:type="dxa"/>
          </w:tcPr>
          <w:p w14:paraId="63DC95F3" w14:textId="69108AC1" w:rsidR="0008065E" w:rsidRPr="004B6AA4" w:rsidRDefault="0008065E" w:rsidP="00DE6CD3">
            <w:pPr>
              <w:spacing w:after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old Key, Drawing &amp; Illustration, Scholastic Art and Writing Awards, Derry, NH</w:t>
            </w:r>
          </w:p>
        </w:tc>
      </w:tr>
      <w:tr w:rsidR="0008065E" w:rsidRPr="004B6AA4" w14:paraId="2B75085A" w14:textId="77777777" w:rsidTr="00050E29">
        <w:trPr>
          <w:trHeight w:val="20"/>
        </w:trPr>
        <w:tc>
          <w:tcPr>
            <w:tcW w:w="2429" w:type="dxa"/>
          </w:tcPr>
          <w:p w14:paraId="26D77732" w14:textId="77777777" w:rsidR="0008065E" w:rsidRPr="004C354D" w:rsidRDefault="0008065E" w:rsidP="00782F50">
            <w:pPr>
              <w:rPr>
                <w:bCs/>
                <w:color w:val="000000" w:themeColor="text1"/>
              </w:rPr>
            </w:pPr>
          </w:p>
        </w:tc>
        <w:tc>
          <w:tcPr>
            <w:tcW w:w="197" w:type="dxa"/>
          </w:tcPr>
          <w:p w14:paraId="33047C9A" w14:textId="77777777" w:rsidR="0008065E" w:rsidRPr="004B6AA4" w:rsidRDefault="0008065E" w:rsidP="00CA5D22">
            <w:pPr>
              <w:pStyle w:val="Heading1"/>
            </w:pPr>
          </w:p>
        </w:tc>
        <w:tc>
          <w:tcPr>
            <w:tcW w:w="7652" w:type="dxa"/>
          </w:tcPr>
          <w:p w14:paraId="4E2CE5B4" w14:textId="159B7ACD" w:rsidR="00434499" w:rsidRPr="004B6AA4" w:rsidRDefault="00434499" w:rsidP="00DE6CD3">
            <w:pPr>
              <w:spacing w:after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old Key, Drawing &amp; Illustration, Scholastic Art and Writing Awards, Derry, NH </w:t>
            </w:r>
          </w:p>
        </w:tc>
      </w:tr>
      <w:tr w:rsidR="0008065E" w:rsidRPr="004B6AA4" w14:paraId="662E323A" w14:textId="77777777" w:rsidTr="00050E29">
        <w:trPr>
          <w:trHeight w:val="20"/>
        </w:trPr>
        <w:tc>
          <w:tcPr>
            <w:tcW w:w="2429" w:type="dxa"/>
          </w:tcPr>
          <w:p w14:paraId="05BFD17A" w14:textId="77777777" w:rsidR="0008065E" w:rsidRPr="004C354D" w:rsidRDefault="0008065E" w:rsidP="00782F50">
            <w:pPr>
              <w:rPr>
                <w:bCs/>
                <w:color w:val="000000" w:themeColor="text1"/>
              </w:rPr>
            </w:pPr>
          </w:p>
        </w:tc>
        <w:tc>
          <w:tcPr>
            <w:tcW w:w="197" w:type="dxa"/>
          </w:tcPr>
          <w:p w14:paraId="2AD3E281" w14:textId="77777777" w:rsidR="0008065E" w:rsidRPr="004B6AA4" w:rsidRDefault="0008065E" w:rsidP="00CA5D22">
            <w:pPr>
              <w:pStyle w:val="Heading1"/>
            </w:pPr>
          </w:p>
        </w:tc>
        <w:tc>
          <w:tcPr>
            <w:tcW w:w="7652" w:type="dxa"/>
          </w:tcPr>
          <w:p w14:paraId="1DA536A6" w14:textId="0F52032A" w:rsidR="0008065E" w:rsidRPr="004B6AA4" w:rsidRDefault="00434499" w:rsidP="00DE6CD3">
            <w:pPr>
              <w:spacing w:after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old Key, Painting, Scholastic Art and Writing Awards, Derry, NH</w:t>
            </w:r>
          </w:p>
        </w:tc>
      </w:tr>
      <w:tr w:rsidR="00434499" w:rsidRPr="004B6AA4" w14:paraId="424E16D4" w14:textId="77777777" w:rsidTr="00050E29">
        <w:trPr>
          <w:trHeight w:val="20"/>
        </w:trPr>
        <w:tc>
          <w:tcPr>
            <w:tcW w:w="2429" w:type="dxa"/>
          </w:tcPr>
          <w:p w14:paraId="023D269B" w14:textId="77777777" w:rsidR="00434499" w:rsidRPr="004C354D" w:rsidRDefault="00434499" w:rsidP="00434499">
            <w:pPr>
              <w:rPr>
                <w:bCs/>
                <w:color w:val="000000" w:themeColor="text1"/>
              </w:rPr>
            </w:pPr>
          </w:p>
        </w:tc>
        <w:tc>
          <w:tcPr>
            <w:tcW w:w="197" w:type="dxa"/>
          </w:tcPr>
          <w:p w14:paraId="7EFEAEAB" w14:textId="77777777" w:rsidR="00434499" w:rsidRPr="004B6AA4" w:rsidRDefault="00434499" w:rsidP="00434499">
            <w:pPr>
              <w:pStyle w:val="Heading1"/>
            </w:pPr>
          </w:p>
        </w:tc>
        <w:tc>
          <w:tcPr>
            <w:tcW w:w="7652" w:type="dxa"/>
          </w:tcPr>
          <w:p w14:paraId="0B7FD654" w14:textId="153A0AF7" w:rsidR="00434499" w:rsidRPr="004B6AA4" w:rsidRDefault="00434499" w:rsidP="00434499">
            <w:pPr>
              <w:spacing w:after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onorable Mention, Scholastic Art and Writing Awards, Derry, NH </w:t>
            </w:r>
          </w:p>
        </w:tc>
      </w:tr>
      <w:tr w:rsidR="00434499" w:rsidRPr="004B6AA4" w14:paraId="2498F33B" w14:textId="77777777" w:rsidTr="00050E29">
        <w:trPr>
          <w:trHeight w:val="20"/>
        </w:trPr>
        <w:tc>
          <w:tcPr>
            <w:tcW w:w="2429" w:type="dxa"/>
          </w:tcPr>
          <w:p w14:paraId="3F508326" w14:textId="6F9B5707" w:rsidR="00434499" w:rsidRPr="004C354D" w:rsidRDefault="00434499" w:rsidP="00434499">
            <w:pPr>
              <w:rPr>
                <w:bCs/>
                <w:color w:val="000000" w:themeColor="text1"/>
              </w:rPr>
            </w:pPr>
          </w:p>
        </w:tc>
        <w:tc>
          <w:tcPr>
            <w:tcW w:w="197" w:type="dxa"/>
          </w:tcPr>
          <w:p w14:paraId="0EC410F7" w14:textId="77777777" w:rsidR="00434499" w:rsidRPr="004B6AA4" w:rsidRDefault="00434499" w:rsidP="00434499">
            <w:pPr>
              <w:pStyle w:val="Heading1"/>
            </w:pPr>
          </w:p>
        </w:tc>
        <w:tc>
          <w:tcPr>
            <w:tcW w:w="7652" w:type="dxa"/>
          </w:tcPr>
          <w:p w14:paraId="12CB8423" w14:textId="799A120F" w:rsidR="00434499" w:rsidRDefault="00434499" w:rsidP="00434499">
            <w:pPr>
              <w:spacing w:after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onorable Mention, Scholastic Art and Writing Awards, Derry, NH</w:t>
            </w:r>
          </w:p>
        </w:tc>
      </w:tr>
      <w:tr w:rsidR="00434499" w:rsidRPr="004B6AA4" w14:paraId="7FABB70B" w14:textId="77777777" w:rsidTr="00050E29">
        <w:trPr>
          <w:trHeight w:val="20"/>
        </w:trPr>
        <w:tc>
          <w:tcPr>
            <w:tcW w:w="2429" w:type="dxa"/>
          </w:tcPr>
          <w:p w14:paraId="7DB855E7" w14:textId="77777777" w:rsidR="00434499" w:rsidRPr="004C354D" w:rsidRDefault="00434499" w:rsidP="00434499">
            <w:pPr>
              <w:rPr>
                <w:bCs/>
                <w:color w:val="000000" w:themeColor="text1"/>
              </w:rPr>
            </w:pPr>
          </w:p>
        </w:tc>
        <w:tc>
          <w:tcPr>
            <w:tcW w:w="197" w:type="dxa"/>
          </w:tcPr>
          <w:p w14:paraId="23C48617" w14:textId="77777777" w:rsidR="00434499" w:rsidRPr="004B6AA4" w:rsidRDefault="00434499" w:rsidP="00434499">
            <w:pPr>
              <w:pStyle w:val="Heading1"/>
            </w:pPr>
          </w:p>
        </w:tc>
        <w:tc>
          <w:tcPr>
            <w:tcW w:w="7652" w:type="dxa"/>
          </w:tcPr>
          <w:p w14:paraId="4558EDE8" w14:textId="26B3CD66" w:rsidR="00434499" w:rsidRDefault="00434499" w:rsidP="00434499">
            <w:pPr>
              <w:spacing w:after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onorable Mention, Scholastic Art and Writing Awards, Derry, NH</w:t>
            </w:r>
          </w:p>
        </w:tc>
      </w:tr>
      <w:tr w:rsidR="00434499" w:rsidRPr="004B6AA4" w14:paraId="388EC76A" w14:textId="77777777" w:rsidTr="00050E29">
        <w:trPr>
          <w:trHeight w:val="20"/>
        </w:trPr>
        <w:tc>
          <w:tcPr>
            <w:tcW w:w="2429" w:type="dxa"/>
          </w:tcPr>
          <w:p w14:paraId="0E5481B2" w14:textId="77777777" w:rsidR="00434499" w:rsidRPr="004C354D" w:rsidRDefault="00434499" w:rsidP="00434499">
            <w:pPr>
              <w:rPr>
                <w:bCs/>
                <w:color w:val="000000" w:themeColor="text1"/>
              </w:rPr>
            </w:pPr>
          </w:p>
        </w:tc>
        <w:tc>
          <w:tcPr>
            <w:tcW w:w="197" w:type="dxa"/>
          </w:tcPr>
          <w:p w14:paraId="5B00314D" w14:textId="77777777" w:rsidR="00434499" w:rsidRPr="004B6AA4" w:rsidRDefault="00434499" w:rsidP="00434499">
            <w:pPr>
              <w:pStyle w:val="Heading1"/>
            </w:pPr>
          </w:p>
        </w:tc>
        <w:tc>
          <w:tcPr>
            <w:tcW w:w="7652" w:type="dxa"/>
          </w:tcPr>
          <w:p w14:paraId="3170342F" w14:textId="58850D44" w:rsidR="00434499" w:rsidRDefault="00434499" w:rsidP="00434499">
            <w:pPr>
              <w:spacing w:after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onorable Mention, Scholastic Art and Writing Awards, Derry, NH</w:t>
            </w:r>
          </w:p>
        </w:tc>
      </w:tr>
      <w:tr w:rsidR="00434499" w:rsidRPr="004B6AA4" w14:paraId="41749BA2" w14:textId="77777777" w:rsidTr="00050E29">
        <w:trPr>
          <w:trHeight w:val="20"/>
        </w:trPr>
        <w:tc>
          <w:tcPr>
            <w:tcW w:w="2429" w:type="dxa"/>
          </w:tcPr>
          <w:p w14:paraId="66269382" w14:textId="77777777" w:rsidR="00434499" w:rsidRPr="004C354D" w:rsidRDefault="00434499" w:rsidP="00434499">
            <w:pPr>
              <w:rPr>
                <w:bCs/>
                <w:color w:val="000000" w:themeColor="text1"/>
              </w:rPr>
            </w:pPr>
          </w:p>
        </w:tc>
        <w:tc>
          <w:tcPr>
            <w:tcW w:w="197" w:type="dxa"/>
          </w:tcPr>
          <w:p w14:paraId="70F5C401" w14:textId="77777777" w:rsidR="00434499" w:rsidRPr="004B6AA4" w:rsidRDefault="00434499" w:rsidP="00434499">
            <w:pPr>
              <w:pStyle w:val="Heading1"/>
            </w:pPr>
          </w:p>
        </w:tc>
        <w:tc>
          <w:tcPr>
            <w:tcW w:w="7652" w:type="dxa"/>
          </w:tcPr>
          <w:p w14:paraId="1F6D5C24" w14:textId="43364F52" w:rsidR="00434499" w:rsidRDefault="00434499" w:rsidP="00434499">
            <w:pPr>
              <w:spacing w:after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nchester Artist Association Scholarship</w:t>
            </w:r>
          </w:p>
        </w:tc>
      </w:tr>
      <w:tr w:rsidR="00434499" w:rsidRPr="004B6AA4" w14:paraId="2F4C3781" w14:textId="77777777" w:rsidTr="00050E29">
        <w:trPr>
          <w:trHeight w:val="20"/>
        </w:trPr>
        <w:tc>
          <w:tcPr>
            <w:tcW w:w="2429" w:type="dxa"/>
          </w:tcPr>
          <w:p w14:paraId="21369613" w14:textId="77777777" w:rsidR="00434499" w:rsidRPr="004C354D" w:rsidRDefault="00434499" w:rsidP="00434499">
            <w:pPr>
              <w:rPr>
                <w:bCs/>
                <w:color w:val="000000" w:themeColor="text1"/>
              </w:rPr>
            </w:pPr>
          </w:p>
        </w:tc>
        <w:tc>
          <w:tcPr>
            <w:tcW w:w="197" w:type="dxa"/>
          </w:tcPr>
          <w:p w14:paraId="46282786" w14:textId="77777777" w:rsidR="00434499" w:rsidRPr="004B6AA4" w:rsidRDefault="00434499" w:rsidP="00434499">
            <w:pPr>
              <w:pStyle w:val="Heading1"/>
            </w:pPr>
          </w:p>
        </w:tc>
        <w:tc>
          <w:tcPr>
            <w:tcW w:w="7652" w:type="dxa"/>
          </w:tcPr>
          <w:p w14:paraId="0D812A9B" w14:textId="39EBA833" w:rsidR="00434499" w:rsidRDefault="00434499" w:rsidP="00EA017F">
            <w:pPr>
              <w:tabs>
                <w:tab w:val="center" w:pos="3739"/>
              </w:tabs>
              <w:spacing w:after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Yankee Guild Artist Scholarship</w:t>
            </w:r>
            <w:r w:rsidR="00EA017F">
              <w:rPr>
                <w:color w:val="000000" w:themeColor="text1"/>
              </w:rPr>
              <w:tab/>
            </w:r>
          </w:p>
        </w:tc>
      </w:tr>
      <w:tr w:rsidR="00EA017F" w:rsidRPr="004B6AA4" w14:paraId="5B0D8297" w14:textId="77777777" w:rsidTr="00050E29">
        <w:trPr>
          <w:trHeight w:val="20"/>
        </w:trPr>
        <w:tc>
          <w:tcPr>
            <w:tcW w:w="2429" w:type="dxa"/>
          </w:tcPr>
          <w:p w14:paraId="125B13D2" w14:textId="77777777" w:rsidR="00EA017F" w:rsidRPr="004C354D" w:rsidRDefault="00EA017F" w:rsidP="00434499">
            <w:pPr>
              <w:rPr>
                <w:bCs/>
                <w:color w:val="000000" w:themeColor="text1"/>
              </w:rPr>
            </w:pPr>
          </w:p>
        </w:tc>
        <w:tc>
          <w:tcPr>
            <w:tcW w:w="197" w:type="dxa"/>
          </w:tcPr>
          <w:p w14:paraId="4B141024" w14:textId="77777777" w:rsidR="00EA017F" w:rsidRPr="004B6AA4" w:rsidRDefault="00EA017F" w:rsidP="00434499">
            <w:pPr>
              <w:pStyle w:val="Heading1"/>
            </w:pPr>
          </w:p>
        </w:tc>
        <w:tc>
          <w:tcPr>
            <w:tcW w:w="7652" w:type="dxa"/>
          </w:tcPr>
          <w:p w14:paraId="5BBC1F66" w14:textId="77777777" w:rsidR="00EA017F" w:rsidRDefault="00EA017F" w:rsidP="00EA017F">
            <w:pPr>
              <w:tabs>
                <w:tab w:val="center" w:pos="3739"/>
              </w:tabs>
              <w:spacing w:after="80"/>
              <w:rPr>
                <w:color w:val="000000" w:themeColor="text1"/>
              </w:rPr>
            </w:pPr>
          </w:p>
        </w:tc>
      </w:tr>
      <w:tr w:rsidR="00EA017F" w:rsidRPr="004B6AA4" w14:paraId="4E891100" w14:textId="77777777" w:rsidTr="00050E29">
        <w:trPr>
          <w:trHeight w:val="20"/>
        </w:trPr>
        <w:tc>
          <w:tcPr>
            <w:tcW w:w="2429" w:type="dxa"/>
          </w:tcPr>
          <w:p w14:paraId="563EB802" w14:textId="6500DAC7" w:rsidR="00EA017F" w:rsidRPr="004C354D" w:rsidRDefault="00EA017F" w:rsidP="0043449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23</w:t>
            </w:r>
          </w:p>
        </w:tc>
        <w:tc>
          <w:tcPr>
            <w:tcW w:w="197" w:type="dxa"/>
          </w:tcPr>
          <w:p w14:paraId="3F25FC51" w14:textId="77777777" w:rsidR="00EA017F" w:rsidRPr="004B6AA4" w:rsidRDefault="00EA017F" w:rsidP="00434499">
            <w:pPr>
              <w:pStyle w:val="Heading1"/>
            </w:pPr>
          </w:p>
        </w:tc>
        <w:tc>
          <w:tcPr>
            <w:tcW w:w="7652" w:type="dxa"/>
          </w:tcPr>
          <w:p w14:paraId="2F4D963B" w14:textId="34CA08B5" w:rsidR="00EA017F" w:rsidRDefault="009068F3" w:rsidP="00EA017F">
            <w:pPr>
              <w:tabs>
                <w:tab w:val="center" w:pos="3739"/>
              </w:tabs>
              <w:spacing w:after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old Key, Drawing &amp; Illustration, Scholastic Art &amp; Writing Awards, Derry, NH</w:t>
            </w:r>
          </w:p>
        </w:tc>
      </w:tr>
      <w:tr w:rsidR="00434499" w:rsidRPr="004B6AA4" w14:paraId="43A83B84" w14:textId="77777777" w:rsidTr="00050E29">
        <w:trPr>
          <w:trHeight w:val="20"/>
        </w:trPr>
        <w:tc>
          <w:tcPr>
            <w:tcW w:w="2429" w:type="dxa"/>
          </w:tcPr>
          <w:p w14:paraId="69D81661" w14:textId="77777777" w:rsidR="00434499" w:rsidRPr="004C354D" w:rsidRDefault="00434499" w:rsidP="00434499">
            <w:pPr>
              <w:rPr>
                <w:bCs/>
                <w:color w:val="000000" w:themeColor="text1"/>
              </w:rPr>
            </w:pPr>
          </w:p>
        </w:tc>
        <w:tc>
          <w:tcPr>
            <w:tcW w:w="197" w:type="dxa"/>
          </w:tcPr>
          <w:p w14:paraId="21DF7F47" w14:textId="77777777" w:rsidR="00434499" w:rsidRPr="004B6AA4" w:rsidRDefault="00434499" w:rsidP="00434499">
            <w:pPr>
              <w:pStyle w:val="Heading1"/>
            </w:pPr>
          </w:p>
        </w:tc>
        <w:tc>
          <w:tcPr>
            <w:tcW w:w="7652" w:type="dxa"/>
          </w:tcPr>
          <w:p w14:paraId="162279D2" w14:textId="09764B7D" w:rsidR="00434499" w:rsidRDefault="009068F3" w:rsidP="00434499">
            <w:pPr>
              <w:spacing w:after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old Key, Drawing &amp; Illustration, Scholastic Art &amp; Writing Awards, Derry, NH</w:t>
            </w:r>
          </w:p>
        </w:tc>
      </w:tr>
      <w:tr w:rsidR="009068F3" w:rsidRPr="004B6AA4" w14:paraId="086E375C" w14:textId="77777777" w:rsidTr="00050E29">
        <w:trPr>
          <w:trHeight w:val="20"/>
        </w:trPr>
        <w:tc>
          <w:tcPr>
            <w:tcW w:w="2429" w:type="dxa"/>
          </w:tcPr>
          <w:p w14:paraId="1B531020" w14:textId="77777777" w:rsidR="009068F3" w:rsidRPr="004C354D" w:rsidRDefault="009068F3" w:rsidP="00434499">
            <w:pPr>
              <w:rPr>
                <w:bCs/>
                <w:color w:val="000000" w:themeColor="text1"/>
              </w:rPr>
            </w:pPr>
          </w:p>
        </w:tc>
        <w:tc>
          <w:tcPr>
            <w:tcW w:w="197" w:type="dxa"/>
          </w:tcPr>
          <w:p w14:paraId="5C9E5698" w14:textId="77777777" w:rsidR="009068F3" w:rsidRPr="004B6AA4" w:rsidRDefault="009068F3" w:rsidP="00434499">
            <w:pPr>
              <w:pStyle w:val="Heading1"/>
            </w:pPr>
          </w:p>
        </w:tc>
        <w:tc>
          <w:tcPr>
            <w:tcW w:w="7652" w:type="dxa"/>
          </w:tcPr>
          <w:p w14:paraId="416CDD2F" w14:textId="5E1534FB" w:rsidR="009068F3" w:rsidRDefault="009068F3" w:rsidP="00434499">
            <w:pPr>
              <w:spacing w:after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lver Key, Comic Art, Scholastic Art &amp; Writing Awards, Derry, NH</w:t>
            </w:r>
          </w:p>
        </w:tc>
      </w:tr>
      <w:tr w:rsidR="009068F3" w:rsidRPr="004B6AA4" w14:paraId="2E3387CF" w14:textId="77777777" w:rsidTr="00050E29">
        <w:trPr>
          <w:trHeight w:val="20"/>
        </w:trPr>
        <w:tc>
          <w:tcPr>
            <w:tcW w:w="2429" w:type="dxa"/>
          </w:tcPr>
          <w:p w14:paraId="11FCD2A6" w14:textId="77777777" w:rsidR="009068F3" w:rsidRPr="004C354D" w:rsidRDefault="009068F3" w:rsidP="00434499">
            <w:pPr>
              <w:rPr>
                <w:bCs/>
                <w:color w:val="000000" w:themeColor="text1"/>
              </w:rPr>
            </w:pPr>
          </w:p>
        </w:tc>
        <w:tc>
          <w:tcPr>
            <w:tcW w:w="197" w:type="dxa"/>
          </w:tcPr>
          <w:p w14:paraId="2B29D4F1" w14:textId="77777777" w:rsidR="009068F3" w:rsidRPr="004B6AA4" w:rsidRDefault="009068F3" w:rsidP="00434499">
            <w:pPr>
              <w:pStyle w:val="Heading1"/>
            </w:pPr>
          </w:p>
        </w:tc>
        <w:tc>
          <w:tcPr>
            <w:tcW w:w="7652" w:type="dxa"/>
          </w:tcPr>
          <w:p w14:paraId="7EDAE296" w14:textId="093C3F24" w:rsidR="009068F3" w:rsidRDefault="009068F3" w:rsidP="00434499">
            <w:pPr>
              <w:spacing w:after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lver Key, Drawing &amp; Illustration, Scholastic Art &amp; Writing Awards</w:t>
            </w:r>
          </w:p>
        </w:tc>
      </w:tr>
      <w:tr w:rsidR="009068F3" w:rsidRPr="004B6AA4" w14:paraId="5D092181" w14:textId="77777777" w:rsidTr="00050E29">
        <w:trPr>
          <w:trHeight w:val="20"/>
        </w:trPr>
        <w:tc>
          <w:tcPr>
            <w:tcW w:w="2429" w:type="dxa"/>
          </w:tcPr>
          <w:p w14:paraId="0D82C748" w14:textId="77777777" w:rsidR="009068F3" w:rsidRPr="004C354D" w:rsidRDefault="009068F3" w:rsidP="00434499">
            <w:pPr>
              <w:rPr>
                <w:bCs/>
                <w:color w:val="000000" w:themeColor="text1"/>
              </w:rPr>
            </w:pPr>
          </w:p>
        </w:tc>
        <w:tc>
          <w:tcPr>
            <w:tcW w:w="197" w:type="dxa"/>
          </w:tcPr>
          <w:p w14:paraId="6D23CDAF" w14:textId="77777777" w:rsidR="009068F3" w:rsidRPr="004B6AA4" w:rsidRDefault="009068F3" w:rsidP="00434499">
            <w:pPr>
              <w:pStyle w:val="Heading1"/>
            </w:pPr>
          </w:p>
        </w:tc>
        <w:tc>
          <w:tcPr>
            <w:tcW w:w="7652" w:type="dxa"/>
          </w:tcPr>
          <w:p w14:paraId="1196B0CB" w14:textId="77777777" w:rsidR="009068F3" w:rsidRDefault="009068F3" w:rsidP="00434499">
            <w:pPr>
              <w:spacing w:after="80"/>
              <w:rPr>
                <w:color w:val="000000" w:themeColor="text1"/>
              </w:rPr>
            </w:pPr>
          </w:p>
        </w:tc>
      </w:tr>
      <w:tr w:rsidR="009068F3" w:rsidRPr="004B6AA4" w14:paraId="6E0BF2FE" w14:textId="77777777" w:rsidTr="00050E29">
        <w:trPr>
          <w:trHeight w:val="20"/>
        </w:trPr>
        <w:tc>
          <w:tcPr>
            <w:tcW w:w="2429" w:type="dxa"/>
          </w:tcPr>
          <w:p w14:paraId="73BFAB29" w14:textId="06908E67" w:rsidR="009068F3" w:rsidRPr="004C354D" w:rsidRDefault="009068F3" w:rsidP="0043449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022 </w:t>
            </w:r>
          </w:p>
        </w:tc>
        <w:tc>
          <w:tcPr>
            <w:tcW w:w="197" w:type="dxa"/>
          </w:tcPr>
          <w:p w14:paraId="1B163D81" w14:textId="77777777" w:rsidR="009068F3" w:rsidRPr="004B6AA4" w:rsidRDefault="009068F3" w:rsidP="00434499">
            <w:pPr>
              <w:pStyle w:val="Heading1"/>
            </w:pPr>
          </w:p>
        </w:tc>
        <w:tc>
          <w:tcPr>
            <w:tcW w:w="7652" w:type="dxa"/>
          </w:tcPr>
          <w:p w14:paraId="3F425036" w14:textId="2298BA06" w:rsidR="009068F3" w:rsidRDefault="009068F3" w:rsidP="00434499">
            <w:pPr>
              <w:spacing w:after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old Key, Comic Art, Scholastic Art &amp; Writing Awards, Derry, NH</w:t>
            </w:r>
          </w:p>
        </w:tc>
      </w:tr>
      <w:tr w:rsidR="009068F3" w:rsidRPr="004B6AA4" w14:paraId="7709047D" w14:textId="77777777" w:rsidTr="00050E29">
        <w:trPr>
          <w:trHeight w:val="20"/>
        </w:trPr>
        <w:tc>
          <w:tcPr>
            <w:tcW w:w="2429" w:type="dxa"/>
          </w:tcPr>
          <w:p w14:paraId="322DA080" w14:textId="77777777" w:rsidR="009068F3" w:rsidRDefault="009068F3" w:rsidP="00434499">
            <w:pPr>
              <w:rPr>
                <w:bCs/>
                <w:color w:val="000000" w:themeColor="text1"/>
              </w:rPr>
            </w:pPr>
          </w:p>
        </w:tc>
        <w:tc>
          <w:tcPr>
            <w:tcW w:w="197" w:type="dxa"/>
          </w:tcPr>
          <w:p w14:paraId="1B7322A6" w14:textId="77777777" w:rsidR="009068F3" w:rsidRPr="004B6AA4" w:rsidRDefault="009068F3" w:rsidP="00434499">
            <w:pPr>
              <w:pStyle w:val="Heading1"/>
            </w:pPr>
          </w:p>
        </w:tc>
        <w:tc>
          <w:tcPr>
            <w:tcW w:w="7652" w:type="dxa"/>
          </w:tcPr>
          <w:p w14:paraId="2B04ED1C" w14:textId="639CF3F9" w:rsidR="009068F3" w:rsidRDefault="009068F3" w:rsidP="00434499">
            <w:pPr>
              <w:spacing w:after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onorable Mention, Comic Art, Scholastic Art &amp; Writing Awards, Derry, NH</w:t>
            </w:r>
          </w:p>
        </w:tc>
      </w:tr>
      <w:tr w:rsidR="009068F3" w:rsidRPr="004B6AA4" w14:paraId="4461DC60" w14:textId="77777777" w:rsidTr="00050E29">
        <w:trPr>
          <w:trHeight w:val="20"/>
        </w:trPr>
        <w:tc>
          <w:tcPr>
            <w:tcW w:w="2429" w:type="dxa"/>
          </w:tcPr>
          <w:p w14:paraId="23E656F4" w14:textId="77777777" w:rsidR="009068F3" w:rsidRDefault="009068F3" w:rsidP="00434499">
            <w:pPr>
              <w:rPr>
                <w:bCs/>
                <w:color w:val="000000" w:themeColor="text1"/>
              </w:rPr>
            </w:pPr>
          </w:p>
        </w:tc>
        <w:tc>
          <w:tcPr>
            <w:tcW w:w="197" w:type="dxa"/>
          </w:tcPr>
          <w:p w14:paraId="56A29299" w14:textId="77777777" w:rsidR="009068F3" w:rsidRPr="004B6AA4" w:rsidRDefault="009068F3" w:rsidP="00434499">
            <w:pPr>
              <w:pStyle w:val="Heading1"/>
            </w:pPr>
          </w:p>
        </w:tc>
        <w:tc>
          <w:tcPr>
            <w:tcW w:w="7652" w:type="dxa"/>
          </w:tcPr>
          <w:p w14:paraId="35DEEE1F" w14:textId="77777777" w:rsidR="009068F3" w:rsidRDefault="009068F3" w:rsidP="00434499">
            <w:pPr>
              <w:spacing w:after="80"/>
              <w:rPr>
                <w:color w:val="000000" w:themeColor="text1"/>
              </w:rPr>
            </w:pPr>
          </w:p>
        </w:tc>
      </w:tr>
      <w:tr w:rsidR="00434499" w:rsidRPr="004B6AA4" w14:paraId="06DC8D9F" w14:textId="77777777" w:rsidTr="00050E29">
        <w:trPr>
          <w:trHeight w:val="20"/>
        </w:trPr>
        <w:tc>
          <w:tcPr>
            <w:tcW w:w="2429" w:type="dxa"/>
          </w:tcPr>
          <w:p w14:paraId="299467CC" w14:textId="762164EE" w:rsidR="00434499" w:rsidRPr="004B6AA4" w:rsidRDefault="00434499" w:rsidP="00434499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4B6AA4">
              <w:rPr>
                <w:rFonts w:asciiTheme="majorHAnsi" w:hAnsiTheme="majorHAnsi"/>
                <w:bCs/>
                <w:color w:val="000000" w:themeColor="text1"/>
              </w:rPr>
              <w:t>Publication</w:t>
            </w:r>
            <w:r>
              <w:rPr>
                <w:rFonts w:asciiTheme="majorHAnsi" w:hAnsiTheme="majorHAnsi"/>
                <w:bCs/>
                <w:color w:val="000000" w:themeColor="text1"/>
              </w:rPr>
              <w:t>s</w:t>
            </w:r>
          </w:p>
        </w:tc>
        <w:tc>
          <w:tcPr>
            <w:tcW w:w="197" w:type="dxa"/>
          </w:tcPr>
          <w:p w14:paraId="3D5ED4ED" w14:textId="77777777" w:rsidR="00434499" w:rsidRPr="004B6AA4" w:rsidRDefault="00434499" w:rsidP="00434499">
            <w:pPr>
              <w:pStyle w:val="Heading1"/>
            </w:pPr>
          </w:p>
        </w:tc>
        <w:tc>
          <w:tcPr>
            <w:tcW w:w="7652" w:type="dxa"/>
          </w:tcPr>
          <w:p w14:paraId="7A1B5D70" w14:textId="0AF9D56B" w:rsidR="00434499" w:rsidRPr="004B6AA4" w:rsidRDefault="00434499" w:rsidP="00434499">
            <w:pPr>
              <w:spacing w:after="80"/>
              <w:ind w:left="-5"/>
              <w:rPr>
                <w:color w:val="000000" w:themeColor="text1"/>
              </w:rPr>
            </w:pPr>
          </w:p>
        </w:tc>
      </w:tr>
      <w:tr w:rsidR="00434499" w:rsidRPr="004B6AA4" w14:paraId="3A90007E" w14:textId="77777777" w:rsidTr="00050E29">
        <w:trPr>
          <w:trHeight w:val="20"/>
        </w:trPr>
        <w:tc>
          <w:tcPr>
            <w:tcW w:w="2429" w:type="dxa"/>
          </w:tcPr>
          <w:p w14:paraId="0DCA31CF" w14:textId="2374A5BC" w:rsidR="00434499" w:rsidRPr="004B6AA4" w:rsidRDefault="00434499" w:rsidP="00434499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4C354D">
              <w:rPr>
                <w:bCs/>
                <w:color w:val="000000" w:themeColor="text1"/>
              </w:rPr>
              <w:t>202</w:t>
            </w: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197" w:type="dxa"/>
          </w:tcPr>
          <w:p w14:paraId="20E58F6B" w14:textId="77777777" w:rsidR="00434499" w:rsidRPr="004B6AA4" w:rsidRDefault="00434499" w:rsidP="00434499">
            <w:pPr>
              <w:pStyle w:val="Heading1"/>
            </w:pPr>
          </w:p>
        </w:tc>
        <w:tc>
          <w:tcPr>
            <w:tcW w:w="7652" w:type="dxa"/>
          </w:tcPr>
          <w:p w14:paraId="21BBBEB6" w14:textId="34604877" w:rsidR="00434499" w:rsidRPr="004B6AA4" w:rsidRDefault="00434499" w:rsidP="00434499">
            <w:pPr>
              <w:spacing w:after="80"/>
              <w:ind w:left="-5"/>
              <w:rPr>
                <w:color w:val="000000" w:themeColor="text1"/>
              </w:rPr>
            </w:pPr>
            <w:r w:rsidRPr="00434499">
              <w:rPr>
                <w:i/>
                <w:iCs/>
                <w:color w:val="000000" w:themeColor="text1"/>
              </w:rPr>
              <w:t>Cyber</w:t>
            </w:r>
            <w:r>
              <w:rPr>
                <w:color w:val="000000" w:themeColor="text1"/>
              </w:rPr>
              <w:t>, Main Street Magazine, Durham, NH</w:t>
            </w:r>
          </w:p>
        </w:tc>
      </w:tr>
      <w:tr w:rsidR="00434499" w:rsidRPr="004B6AA4" w14:paraId="35201601" w14:textId="77777777" w:rsidTr="00050E29">
        <w:trPr>
          <w:trHeight w:val="20"/>
        </w:trPr>
        <w:tc>
          <w:tcPr>
            <w:tcW w:w="2429" w:type="dxa"/>
          </w:tcPr>
          <w:p w14:paraId="1D7C1483" w14:textId="77777777" w:rsidR="00434499" w:rsidRDefault="00434499" w:rsidP="00434499">
            <w:pPr>
              <w:rPr>
                <w:rFonts w:asciiTheme="majorHAnsi" w:hAnsiTheme="majorHAnsi"/>
                <w:bCs/>
                <w:color w:val="000000" w:themeColor="text1"/>
              </w:rPr>
            </w:pPr>
          </w:p>
          <w:p w14:paraId="7032DE55" w14:textId="6E223F20" w:rsidR="00527DF2" w:rsidRDefault="00527DF2" w:rsidP="00434499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4C354D">
              <w:rPr>
                <w:bCs/>
                <w:color w:val="000000" w:themeColor="text1"/>
              </w:rPr>
              <w:t>202</w:t>
            </w:r>
            <w:r>
              <w:rPr>
                <w:bCs/>
                <w:color w:val="000000" w:themeColor="text1"/>
              </w:rPr>
              <w:t>4</w:t>
            </w:r>
          </w:p>
          <w:p w14:paraId="63BF8EF4" w14:textId="73E32192" w:rsidR="00527DF2" w:rsidRPr="004B6AA4" w:rsidRDefault="00527DF2" w:rsidP="00434499">
            <w:pPr>
              <w:rPr>
                <w:rFonts w:asciiTheme="majorHAnsi" w:hAnsiTheme="majorHAnsi"/>
                <w:bCs/>
                <w:color w:val="000000" w:themeColor="text1"/>
              </w:rPr>
            </w:pPr>
          </w:p>
        </w:tc>
        <w:tc>
          <w:tcPr>
            <w:tcW w:w="197" w:type="dxa"/>
          </w:tcPr>
          <w:p w14:paraId="46DC0E7E" w14:textId="77777777" w:rsidR="00434499" w:rsidRPr="004B6AA4" w:rsidRDefault="00434499" w:rsidP="00434499">
            <w:pPr>
              <w:pStyle w:val="Heading1"/>
            </w:pPr>
          </w:p>
        </w:tc>
        <w:tc>
          <w:tcPr>
            <w:tcW w:w="7652" w:type="dxa"/>
          </w:tcPr>
          <w:p w14:paraId="7CF3C5F5" w14:textId="77777777" w:rsidR="00434499" w:rsidRDefault="00434499" w:rsidP="00434499">
            <w:pPr>
              <w:tabs>
                <w:tab w:val="center" w:pos="5828"/>
              </w:tabs>
              <w:spacing w:after="80"/>
              <w:ind w:left="-15"/>
              <w:rPr>
                <w:color w:val="000000" w:themeColor="text1"/>
              </w:rPr>
            </w:pPr>
          </w:p>
          <w:p w14:paraId="79B7B76B" w14:textId="77777777" w:rsidR="00527DF2" w:rsidRDefault="00527DF2" w:rsidP="00434499">
            <w:pPr>
              <w:tabs>
                <w:tab w:val="center" w:pos="5828"/>
              </w:tabs>
              <w:spacing w:after="80"/>
              <w:ind w:left="-15"/>
              <w:rPr>
                <w:color w:val="000000" w:themeColor="text1"/>
              </w:rPr>
            </w:pPr>
            <w:r w:rsidRPr="00527DF2">
              <w:rPr>
                <w:i/>
                <w:iCs/>
                <w:color w:val="000000" w:themeColor="text1"/>
              </w:rPr>
              <w:t>Graduation Brochure</w:t>
            </w:r>
            <w:r>
              <w:rPr>
                <w:color w:val="000000" w:themeColor="text1"/>
              </w:rPr>
              <w:t>, Front and Back Cover Illustrations, Alvirne High School, Hudson, NH</w:t>
            </w:r>
          </w:p>
          <w:p w14:paraId="0324C82D" w14:textId="29F1A2C2" w:rsidR="00050E29" w:rsidRPr="004B6AA4" w:rsidRDefault="00050E29" w:rsidP="00434499">
            <w:pPr>
              <w:tabs>
                <w:tab w:val="center" w:pos="5828"/>
              </w:tabs>
              <w:spacing w:after="80"/>
              <w:ind w:left="-15"/>
              <w:rPr>
                <w:color w:val="000000" w:themeColor="text1"/>
              </w:rPr>
            </w:pPr>
          </w:p>
        </w:tc>
      </w:tr>
      <w:tr w:rsidR="00434499" w:rsidRPr="004B6AA4" w14:paraId="6B1C84CF" w14:textId="77777777" w:rsidTr="00050E29">
        <w:trPr>
          <w:trHeight w:val="20"/>
        </w:trPr>
        <w:tc>
          <w:tcPr>
            <w:tcW w:w="2429" w:type="dxa"/>
          </w:tcPr>
          <w:p w14:paraId="75B8E5E7" w14:textId="1752B25C" w:rsidR="00434499" w:rsidRPr="004B6AA4" w:rsidRDefault="00434499" w:rsidP="00434499">
            <w:pPr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/>
                <w:bCs/>
                <w:color w:val="000000" w:themeColor="text1"/>
              </w:rPr>
              <w:t>Residencies</w:t>
            </w:r>
          </w:p>
        </w:tc>
        <w:tc>
          <w:tcPr>
            <w:tcW w:w="197" w:type="dxa"/>
          </w:tcPr>
          <w:p w14:paraId="5158B977" w14:textId="77777777" w:rsidR="00434499" w:rsidRPr="004B6AA4" w:rsidRDefault="00434499" w:rsidP="00434499">
            <w:pPr>
              <w:pStyle w:val="Heading1"/>
            </w:pPr>
          </w:p>
        </w:tc>
        <w:tc>
          <w:tcPr>
            <w:tcW w:w="7652" w:type="dxa"/>
          </w:tcPr>
          <w:p w14:paraId="53CFEF4F" w14:textId="555BC889" w:rsidR="00434499" w:rsidRPr="004B6AA4" w:rsidRDefault="00434499" w:rsidP="00434499">
            <w:pPr>
              <w:spacing w:after="80"/>
              <w:ind w:left="-5"/>
              <w:rPr>
                <w:color w:val="000000" w:themeColor="text1"/>
              </w:rPr>
            </w:pPr>
          </w:p>
        </w:tc>
      </w:tr>
      <w:tr w:rsidR="00434499" w:rsidRPr="004B6AA4" w14:paraId="2DB84309" w14:textId="77777777" w:rsidTr="00050E29">
        <w:trPr>
          <w:trHeight w:val="20"/>
        </w:trPr>
        <w:tc>
          <w:tcPr>
            <w:tcW w:w="2429" w:type="dxa"/>
          </w:tcPr>
          <w:p w14:paraId="75878419" w14:textId="1B3EE1C5" w:rsidR="00434499" w:rsidRPr="004C354D" w:rsidRDefault="00434499" w:rsidP="00434499">
            <w:pPr>
              <w:rPr>
                <w:bCs/>
                <w:color w:val="000000" w:themeColor="text1"/>
              </w:rPr>
            </w:pPr>
            <w:r w:rsidRPr="004C354D">
              <w:rPr>
                <w:bCs/>
                <w:color w:val="000000" w:themeColor="text1"/>
              </w:rPr>
              <w:t>202</w:t>
            </w: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197" w:type="dxa"/>
          </w:tcPr>
          <w:p w14:paraId="6AE3BC59" w14:textId="77777777" w:rsidR="00434499" w:rsidRPr="004C354D" w:rsidRDefault="00434499" w:rsidP="00434499">
            <w:pPr>
              <w:pStyle w:val="Heading1"/>
              <w:rPr>
                <w:rFonts w:asciiTheme="minorHAnsi" w:hAnsiTheme="minorHAnsi"/>
              </w:rPr>
            </w:pPr>
          </w:p>
        </w:tc>
        <w:tc>
          <w:tcPr>
            <w:tcW w:w="7652" w:type="dxa"/>
          </w:tcPr>
          <w:p w14:paraId="3DBD998B" w14:textId="250950CD" w:rsidR="00434499" w:rsidRPr="004C354D" w:rsidRDefault="00434499" w:rsidP="00434499">
            <w:pPr>
              <w:spacing w:after="80"/>
              <w:ind w:left="-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cfarlane Greenhouse Artist </w:t>
            </w:r>
            <w:r w:rsidR="00EA017F">
              <w:rPr>
                <w:color w:val="000000" w:themeColor="text1"/>
              </w:rPr>
              <w:t>Internship</w:t>
            </w:r>
            <w:r>
              <w:rPr>
                <w:color w:val="000000" w:themeColor="text1"/>
              </w:rPr>
              <w:t>,</w:t>
            </w:r>
            <w:r w:rsidRPr="004C354D">
              <w:rPr>
                <w:color w:val="000000" w:themeColor="text1"/>
              </w:rPr>
              <w:t xml:space="preserve"> University of New Hampshire,</w:t>
            </w:r>
            <w:r>
              <w:rPr>
                <w:color w:val="000000" w:themeColor="text1"/>
              </w:rPr>
              <w:t xml:space="preserve"> </w:t>
            </w:r>
            <w:r w:rsidRPr="004C354D">
              <w:rPr>
                <w:color w:val="000000" w:themeColor="text1"/>
              </w:rPr>
              <w:t>Durham</w:t>
            </w:r>
            <w:r w:rsidR="00EA017F">
              <w:rPr>
                <w:color w:val="000000" w:themeColor="text1"/>
              </w:rPr>
              <w:t>, NH</w:t>
            </w:r>
          </w:p>
        </w:tc>
      </w:tr>
      <w:tr w:rsidR="00434499" w:rsidRPr="004B6AA4" w14:paraId="66942DF2" w14:textId="77777777" w:rsidTr="00050E29">
        <w:trPr>
          <w:trHeight w:val="20"/>
        </w:trPr>
        <w:tc>
          <w:tcPr>
            <w:tcW w:w="2429" w:type="dxa"/>
          </w:tcPr>
          <w:p w14:paraId="2BABECD3" w14:textId="05EC5741" w:rsidR="00434499" w:rsidRPr="004C354D" w:rsidRDefault="00434499" w:rsidP="00434499">
            <w:pPr>
              <w:rPr>
                <w:bCs/>
                <w:color w:val="000000" w:themeColor="text1"/>
              </w:rPr>
            </w:pPr>
          </w:p>
        </w:tc>
        <w:tc>
          <w:tcPr>
            <w:tcW w:w="197" w:type="dxa"/>
          </w:tcPr>
          <w:p w14:paraId="7DA91E76" w14:textId="77777777" w:rsidR="00434499" w:rsidRPr="004C354D" w:rsidRDefault="00434499" w:rsidP="00434499">
            <w:pPr>
              <w:pStyle w:val="Heading1"/>
              <w:rPr>
                <w:rFonts w:asciiTheme="minorHAnsi" w:hAnsiTheme="minorHAnsi"/>
              </w:rPr>
            </w:pPr>
          </w:p>
        </w:tc>
        <w:tc>
          <w:tcPr>
            <w:tcW w:w="7652" w:type="dxa"/>
          </w:tcPr>
          <w:p w14:paraId="5C027D77" w14:textId="77E6D9D1" w:rsidR="00434499" w:rsidRPr="004C354D" w:rsidRDefault="00434499" w:rsidP="00434499">
            <w:pPr>
              <w:spacing w:after="80"/>
              <w:rPr>
                <w:color w:val="000000" w:themeColor="text1"/>
              </w:rPr>
            </w:pPr>
          </w:p>
        </w:tc>
      </w:tr>
      <w:tr w:rsidR="00434499" w:rsidRPr="004B6AA4" w14:paraId="3FA0DB24" w14:textId="77777777" w:rsidTr="00050E29">
        <w:trPr>
          <w:trHeight w:val="20"/>
        </w:trPr>
        <w:tc>
          <w:tcPr>
            <w:tcW w:w="2429" w:type="dxa"/>
          </w:tcPr>
          <w:p w14:paraId="5DB39672" w14:textId="2FF085FC" w:rsidR="00434499" w:rsidRPr="004C354D" w:rsidRDefault="00434499" w:rsidP="00434499">
            <w:pPr>
              <w:rPr>
                <w:bCs/>
                <w:color w:val="000000" w:themeColor="text1"/>
              </w:rPr>
            </w:pPr>
          </w:p>
        </w:tc>
        <w:tc>
          <w:tcPr>
            <w:tcW w:w="197" w:type="dxa"/>
          </w:tcPr>
          <w:p w14:paraId="4D9F8514" w14:textId="77777777" w:rsidR="00434499" w:rsidRPr="004C354D" w:rsidRDefault="00434499" w:rsidP="00434499">
            <w:pPr>
              <w:pStyle w:val="Heading1"/>
              <w:rPr>
                <w:rFonts w:asciiTheme="minorHAnsi" w:hAnsiTheme="minorHAnsi"/>
              </w:rPr>
            </w:pPr>
          </w:p>
        </w:tc>
        <w:tc>
          <w:tcPr>
            <w:tcW w:w="7652" w:type="dxa"/>
          </w:tcPr>
          <w:p w14:paraId="7BC13F28" w14:textId="3950E758" w:rsidR="00434499" w:rsidRPr="004C354D" w:rsidRDefault="00434499" w:rsidP="00050E29">
            <w:pPr>
              <w:tabs>
                <w:tab w:val="center" w:pos="4309"/>
              </w:tabs>
              <w:spacing w:after="80"/>
              <w:rPr>
                <w:color w:val="000000" w:themeColor="text1"/>
              </w:rPr>
            </w:pPr>
          </w:p>
        </w:tc>
      </w:tr>
      <w:tr w:rsidR="00434499" w:rsidRPr="004B6AA4" w14:paraId="3F0184EA" w14:textId="77777777" w:rsidTr="00050E29">
        <w:trPr>
          <w:trHeight w:val="20"/>
        </w:trPr>
        <w:tc>
          <w:tcPr>
            <w:tcW w:w="2429" w:type="dxa"/>
          </w:tcPr>
          <w:p w14:paraId="1903C66D" w14:textId="0EE6AE5A" w:rsidR="00434499" w:rsidRPr="00434499" w:rsidRDefault="00434499" w:rsidP="00434499">
            <w:pPr>
              <w:rPr>
                <w:b/>
                <w:color w:val="000000" w:themeColor="text1"/>
              </w:rPr>
            </w:pPr>
            <w:r w:rsidRPr="00434499">
              <w:rPr>
                <w:b/>
                <w:color w:val="000000" w:themeColor="text1"/>
              </w:rPr>
              <w:t>Professional Experience</w:t>
            </w:r>
          </w:p>
        </w:tc>
        <w:tc>
          <w:tcPr>
            <w:tcW w:w="197" w:type="dxa"/>
          </w:tcPr>
          <w:p w14:paraId="40E00EFA" w14:textId="77777777" w:rsidR="00434499" w:rsidRPr="004C354D" w:rsidRDefault="00434499" w:rsidP="00434499">
            <w:pPr>
              <w:pStyle w:val="Heading1"/>
              <w:rPr>
                <w:rFonts w:asciiTheme="minorHAnsi" w:hAnsiTheme="minorHAnsi"/>
              </w:rPr>
            </w:pPr>
          </w:p>
        </w:tc>
        <w:tc>
          <w:tcPr>
            <w:tcW w:w="7652" w:type="dxa"/>
          </w:tcPr>
          <w:p w14:paraId="6EAB5C51" w14:textId="6360EDE1" w:rsidR="00434499" w:rsidRPr="004C354D" w:rsidRDefault="00434499" w:rsidP="00434499">
            <w:pPr>
              <w:spacing w:after="80"/>
              <w:ind w:left="-5"/>
              <w:rPr>
                <w:color w:val="000000" w:themeColor="text1"/>
              </w:rPr>
            </w:pPr>
          </w:p>
        </w:tc>
      </w:tr>
      <w:tr w:rsidR="00434499" w:rsidRPr="004B6AA4" w14:paraId="5A2C0A5F" w14:textId="77777777" w:rsidTr="00050E29">
        <w:trPr>
          <w:trHeight w:val="20"/>
        </w:trPr>
        <w:tc>
          <w:tcPr>
            <w:tcW w:w="2429" w:type="dxa"/>
          </w:tcPr>
          <w:p w14:paraId="3854D7A8" w14:textId="1C0258C4" w:rsidR="00434499" w:rsidRPr="004C354D" w:rsidRDefault="00EA017F" w:rsidP="0043449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26</w:t>
            </w:r>
          </w:p>
        </w:tc>
        <w:tc>
          <w:tcPr>
            <w:tcW w:w="197" w:type="dxa"/>
          </w:tcPr>
          <w:p w14:paraId="29E208EC" w14:textId="77777777" w:rsidR="00434499" w:rsidRPr="004C354D" w:rsidRDefault="00434499" w:rsidP="00434499">
            <w:pPr>
              <w:pStyle w:val="Heading1"/>
              <w:rPr>
                <w:rFonts w:asciiTheme="minorHAnsi" w:hAnsiTheme="minorHAnsi"/>
              </w:rPr>
            </w:pPr>
          </w:p>
        </w:tc>
        <w:tc>
          <w:tcPr>
            <w:tcW w:w="7652" w:type="dxa"/>
          </w:tcPr>
          <w:p w14:paraId="0D09635F" w14:textId="77777777" w:rsidR="00434499" w:rsidRDefault="00EA017F" w:rsidP="00434499">
            <w:pPr>
              <w:spacing w:after="80"/>
              <w:ind w:left="-5"/>
              <w:rPr>
                <w:color w:val="000000" w:themeColor="text1"/>
              </w:rPr>
            </w:pPr>
            <w:r>
              <w:rPr>
                <w:color w:val="000000" w:themeColor="text1"/>
              </w:rPr>
              <w:t>Muralist,</w:t>
            </w:r>
            <w:r w:rsidR="00050E29">
              <w:rPr>
                <w:color w:val="000000" w:themeColor="text1"/>
              </w:rPr>
              <w:t xml:space="preserve"> Lonza Group AG,</w:t>
            </w:r>
            <w:r>
              <w:rPr>
                <w:color w:val="000000" w:themeColor="text1"/>
              </w:rPr>
              <w:t xml:space="preserve"> Portsmouth, NH</w:t>
            </w:r>
          </w:p>
          <w:p w14:paraId="5F7D04BF" w14:textId="1B2C0FBA" w:rsidR="00050E29" w:rsidRPr="004C354D" w:rsidRDefault="00050E29" w:rsidP="00434499">
            <w:pPr>
              <w:spacing w:after="80"/>
              <w:ind w:left="-5"/>
              <w:rPr>
                <w:color w:val="000000" w:themeColor="text1"/>
              </w:rPr>
            </w:pPr>
          </w:p>
        </w:tc>
      </w:tr>
      <w:tr w:rsidR="00434499" w:rsidRPr="004B6AA4" w14:paraId="314A9397" w14:textId="77777777" w:rsidTr="00050E29">
        <w:trPr>
          <w:trHeight w:val="20"/>
        </w:trPr>
        <w:tc>
          <w:tcPr>
            <w:tcW w:w="2429" w:type="dxa"/>
          </w:tcPr>
          <w:p w14:paraId="6696C96F" w14:textId="5347C868" w:rsidR="00434499" w:rsidRPr="004C354D" w:rsidRDefault="00EA017F" w:rsidP="0043449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25</w:t>
            </w:r>
          </w:p>
        </w:tc>
        <w:tc>
          <w:tcPr>
            <w:tcW w:w="197" w:type="dxa"/>
          </w:tcPr>
          <w:p w14:paraId="41BA88E2" w14:textId="77777777" w:rsidR="00434499" w:rsidRPr="004C354D" w:rsidRDefault="00434499" w:rsidP="00434499">
            <w:pPr>
              <w:pStyle w:val="Heading1"/>
              <w:rPr>
                <w:rFonts w:asciiTheme="minorHAnsi" w:hAnsiTheme="minorHAnsi"/>
              </w:rPr>
            </w:pPr>
          </w:p>
        </w:tc>
        <w:tc>
          <w:tcPr>
            <w:tcW w:w="7652" w:type="dxa"/>
          </w:tcPr>
          <w:p w14:paraId="2C220C9C" w14:textId="404980CB" w:rsidR="00434499" w:rsidRPr="004C354D" w:rsidRDefault="00EA017F" w:rsidP="00434499">
            <w:pPr>
              <w:spacing w:after="80"/>
              <w:ind w:left="-5"/>
              <w:rPr>
                <w:color w:val="000000" w:themeColor="text1"/>
              </w:rPr>
            </w:pPr>
            <w:r>
              <w:rPr>
                <w:color w:val="000000" w:themeColor="text1"/>
              </w:rPr>
              <w:t>Mural Installation, Olson Advanced Manufacturing Center, Durham, NH</w:t>
            </w:r>
          </w:p>
        </w:tc>
      </w:tr>
      <w:tr w:rsidR="00434499" w:rsidRPr="004B6AA4" w14:paraId="38271542" w14:textId="77777777" w:rsidTr="00050E29">
        <w:trPr>
          <w:trHeight w:val="20"/>
        </w:trPr>
        <w:tc>
          <w:tcPr>
            <w:tcW w:w="2429" w:type="dxa"/>
          </w:tcPr>
          <w:p w14:paraId="150CD64F" w14:textId="61C63A0F" w:rsidR="00434499" w:rsidRPr="004C354D" w:rsidRDefault="00434499" w:rsidP="00434499">
            <w:pPr>
              <w:rPr>
                <w:bCs/>
                <w:color w:val="000000" w:themeColor="text1"/>
              </w:rPr>
            </w:pPr>
          </w:p>
        </w:tc>
        <w:tc>
          <w:tcPr>
            <w:tcW w:w="197" w:type="dxa"/>
          </w:tcPr>
          <w:p w14:paraId="28864EFF" w14:textId="77777777" w:rsidR="00434499" w:rsidRPr="004C354D" w:rsidRDefault="00434499" w:rsidP="00434499">
            <w:pPr>
              <w:pStyle w:val="Heading1"/>
              <w:rPr>
                <w:rFonts w:asciiTheme="minorHAnsi" w:hAnsiTheme="minorHAnsi"/>
              </w:rPr>
            </w:pPr>
          </w:p>
        </w:tc>
        <w:tc>
          <w:tcPr>
            <w:tcW w:w="7652" w:type="dxa"/>
          </w:tcPr>
          <w:p w14:paraId="43914C40" w14:textId="3378454D" w:rsidR="00434499" w:rsidRPr="004C354D" w:rsidRDefault="00EA017F" w:rsidP="00434499">
            <w:pPr>
              <w:spacing w:after="80"/>
              <w:ind w:left="-5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aming and Hanging Artworks, University of New Hampshire Gallery, Durham, NH</w:t>
            </w:r>
          </w:p>
        </w:tc>
      </w:tr>
      <w:tr w:rsidR="00434499" w:rsidRPr="004B6AA4" w14:paraId="60E04F0D" w14:textId="77777777" w:rsidTr="00050E29">
        <w:trPr>
          <w:trHeight w:val="20"/>
        </w:trPr>
        <w:tc>
          <w:tcPr>
            <w:tcW w:w="2429" w:type="dxa"/>
          </w:tcPr>
          <w:p w14:paraId="0707D44D" w14:textId="77777777" w:rsidR="00434499" w:rsidRPr="004C354D" w:rsidRDefault="00434499" w:rsidP="00434499">
            <w:pPr>
              <w:rPr>
                <w:bCs/>
                <w:color w:val="000000" w:themeColor="text1"/>
              </w:rPr>
            </w:pPr>
          </w:p>
        </w:tc>
        <w:tc>
          <w:tcPr>
            <w:tcW w:w="197" w:type="dxa"/>
          </w:tcPr>
          <w:p w14:paraId="526837EF" w14:textId="77777777" w:rsidR="00434499" w:rsidRPr="004C354D" w:rsidRDefault="00434499" w:rsidP="00434499">
            <w:pPr>
              <w:pStyle w:val="Heading1"/>
              <w:rPr>
                <w:rFonts w:asciiTheme="minorHAnsi" w:hAnsiTheme="minorHAnsi"/>
              </w:rPr>
            </w:pPr>
          </w:p>
        </w:tc>
        <w:tc>
          <w:tcPr>
            <w:tcW w:w="7652" w:type="dxa"/>
          </w:tcPr>
          <w:p w14:paraId="03369AE1" w14:textId="77777777" w:rsidR="00434499" w:rsidRPr="004C354D" w:rsidRDefault="00434499" w:rsidP="00434499">
            <w:pPr>
              <w:spacing w:after="80"/>
              <w:ind w:left="-5"/>
              <w:rPr>
                <w:color w:val="000000" w:themeColor="text1"/>
              </w:rPr>
            </w:pPr>
          </w:p>
        </w:tc>
      </w:tr>
      <w:tr w:rsidR="00434499" w:rsidRPr="004B6AA4" w14:paraId="3979957A" w14:textId="77777777" w:rsidTr="00050E29">
        <w:trPr>
          <w:trHeight w:val="20"/>
        </w:trPr>
        <w:tc>
          <w:tcPr>
            <w:tcW w:w="2429" w:type="dxa"/>
          </w:tcPr>
          <w:p w14:paraId="75A8937E" w14:textId="77777777" w:rsidR="00434499" w:rsidRPr="004C354D" w:rsidRDefault="00434499" w:rsidP="00434499">
            <w:pPr>
              <w:rPr>
                <w:bCs/>
                <w:color w:val="000000" w:themeColor="text1"/>
              </w:rPr>
            </w:pPr>
          </w:p>
        </w:tc>
        <w:tc>
          <w:tcPr>
            <w:tcW w:w="197" w:type="dxa"/>
          </w:tcPr>
          <w:p w14:paraId="5F2F5244" w14:textId="77777777" w:rsidR="00434499" w:rsidRPr="004C354D" w:rsidRDefault="00434499" w:rsidP="00434499">
            <w:pPr>
              <w:pStyle w:val="Heading1"/>
              <w:rPr>
                <w:rFonts w:asciiTheme="minorHAnsi" w:hAnsiTheme="minorHAnsi"/>
              </w:rPr>
            </w:pPr>
          </w:p>
        </w:tc>
        <w:tc>
          <w:tcPr>
            <w:tcW w:w="7652" w:type="dxa"/>
          </w:tcPr>
          <w:p w14:paraId="3573E088" w14:textId="77777777" w:rsidR="00434499" w:rsidRPr="004C354D" w:rsidRDefault="00434499" w:rsidP="00434499">
            <w:pPr>
              <w:spacing w:after="80"/>
              <w:ind w:left="-5"/>
              <w:rPr>
                <w:color w:val="000000" w:themeColor="text1"/>
              </w:rPr>
            </w:pPr>
          </w:p>
        </w:tc>
      </w:tr>
      <w:tr w:rsidR="00434499" w:rsidRPr="004B6AA4" w14:paraId="35CCB08A" w14:textId="77777777" w:rsidTr="00050E29">
        <w:trPr>
          <w:trHeight w:val="20"/>
        </w:trPr>
        <w:tc>
          <w:tcPr>
            <w:tcW w:w="2429" w:type="dxa"/>
          </w:tcPr>
          <w:p w14:paraId="2B5EE768" w14:textId="77777777" w:rsidR="00434499" w:rsidRPr="004C354D" w:rsidRDefault="00434499" w:rsidP="00434499">
            <w:pPr>
              <w:rPr>
                <w:bCs/>
                <w:color w:val="000000" w:themeColor="text1"/>
              </w:rPr>
            </w:pPr>
          </w:p>
        </w:tc>
        <w:tc>
          <w:tcPr>
            <w:tcW w:w="197" w:type="dxa"/>
          </w:tcPr>
          <w:p w14:paraId="72E0438A" w14:textId="77777777" w:rsidR="00434499" w:rsidRPr="004C354D" w:rsidRDefault="00434499" w:rsidP="00434499">
            <w:pPr>
              <w:pStyle w:val="Heading1"/>
              <w:rPr>
                <w:rFonts w:asciiTheme="minorHAnsi" w:hAnsiTheme="minorHAnsi"/>
              </w:rPr>
            </w:pPr>
          </w:p>
        </w:tc>
        <w:tc>
          <w:tcPr>
            <w:tcW w:w="7652" w:type="dxa"/>
          </w:tcPr>
          <w:p w14:paraId="208BFF45" w14:textId="77777777" w:rsidR="00434499" w:rsidRPr="004C354D" w:rsidRDefault="00434499" w:rsidP="00434499">
            <w:pPr>
              <w:spacing w:after="80"/>
              <w:ind w:left="-5"/>
              <w:rPr>
                <w:color w:val="000000" w:themeColor="text1"/>
              </w:rPr>
            </w:pPr>
          </w:p>
        </w:tc>
      </w:tr>
    </w:tbl>
    <w:p w14:paraId="0A8E3849" w14:textId="0EAFF34F" w:rsidR="00E664C1" w:rsidRPr="004B6AA4" w:rsidRDefault="00E664C1" w:rsidP="00E664C1">
      <w:pPr>
        <w:rPr>
          <w:color w:val="000000" w:themeColor="text1"/>
        </w:rPr>
      </w:pPr>
    </w:p>
    <w:sectPr w:rsidR="00E664C1" w:rsidRPr="004B6AA4" w:rsidSect="00055B67">
      <w:footerReference w:type="even" r:id="rId11"/>
      <w:footerReference w:type="default" r:id="rId12"/>
      <w:pgSz w:w="12240" w:h="15840"/>
      <w:pgMar w:top="630" w:right="720" w:bottom="806" w:left="1008" w:header="0" w:footer="81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0DE72" w14:textId="77777777" w:rsidR="00C750F0" w:rsidRDefault="00C750F0">
      <w:r>
        <w:separator/>
      </w:r>
    </w:p>
    <w:p w14:paraId="31A2B16D" w14:textId="77777777" w:rsidR="00C750F0" w:rsidRDefault="00C750F0"/>
  </w:endnote>
  <w:endnote w:type="continuationSeparator" w:id="0">
    <w:p w14:paraId="6E9A20AB" w14:textId="77777777" w:rsidR="00C750F0" w:rsidRDefault="00C750F0">
      <w:r>
        <w:continuationSeparator/>
      </w:r>
    </w:p>
    <w:p w14:paraId="29E42401" w14:textId="77777777" w:rsidR="00C750F0" w:rsidRDefault="00C750F0"/>
  </w:endnote>
  <w:endnote w:type="continuationNotice" w:id="1">
    <w:p w14:paraId="067FDA3F" w14:textId="77777777" w:rsidR="00C750F0" w:rsidRDefault="00C750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 (Headings CS)">
    <w:altName w:val="Tahom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55022309"/>
      <w:docPartObj>
        <w:docPartGallery w:val="Page Numbers (Bottom of Page)"/>
        <w:docPartUnique/>
      </w:docPartObj>
    </w:sdtPr>
    <w:sdtContent>
      <w:p w14:paraId="699EAF71" w14:textId="0A3E002E" w:rsidR="004B6AA4" w:rsidRDefault="004B6AA4" w:rsidP="00055B6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0F3CDD" w14:textId="77777777" w:rsidR="004B6AA4" w:rsidRDefault="004B6AA4" w:rsidP="004B6AA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50937295"/>
      <w:docPartObj>
        <w:docPartGallery w:val="Page Numbers (Bottom of Page)"/>
        <w:docPartUnique/>
      </w:docPartObj>
    </w:sdtPr>
    <w:sdtContent>
      <w:p w14:paraId="4595B541" w14:textId="1B864B9E" w:rsidR="004B6AA4" w:rsidRDefault="004B6AA4" w:rsidP="00055B6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2DEF04BE" w14:textId="121A3EAF" w:rsidR="004B6AA4" w:rsidRDefault="00050E29" w:rsidP="004B6AA4">
    <w:pPr>
      <w:pStyle w:val="Footer"/>
      <w:ind w:right="360"/>
    </w:pPr>
    <w:r>
      <w:t xml:space="preserve">Gamache </w:t>
    </w:r>
    <w:r w:rsidR="004B6AA4">
      <w:t>C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AD45A" w14:textId="77777777" w:rsidR="00C750F0" w:rsidRDefault="00C750F0">
      <w:r>
        <w:separator/>
      </w:r>
    </w:p>
    <w:p w14:paraId="2F9177D5" w14:textId="77777777" w:rsidR="00C750F0" w:rsidRDefault="00C750F0"/>
  </w:footnote>
  <w:footnote w:type="continuationSeparator" w:id="0">
    <w:p w14:paraId="258E82B1" w14:textId="77777777" w:rsidR="00C750F0" w:rsidRDefault="00C750F0">
      <w:r>
        <w:continuationSeparator/>
      </w:r>
    </w:p>
    <w:p w14:paraId="6738878E" w14:textId="77777777" w:rsidR="00C750F0" w:rsidRDefault="00C750F0"/>
  </w:footnote>
  <w:footnote w:type="continuationNotice" w:id="1">
    <w:p w14:paraId="0BB79242" w14:textId="77777777" w:rsidR="00C750F0" w:rsidRDefault="00C750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8A1C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DDDD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DDDDD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DDDD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1D6845EA"/>
    <w:multiLevelType w:val="hybridMultilevel"/>
    <w:tmpl w:val="AF968120"/>
    <w:lvl w:ilvl="0" w:tplc="0142ADC4">
      <w:start w:val="716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021F0"/>
    <w:multiLevelType w:val="hybridMultilevel"/>
    <w:tmpl w:val="6CEC3A0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60E576F2"/>
    <w:multiLevelType w:val="hybridMultilevel"/>
    <w:tmpl w:val="05DE8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719BA"/>
    <w:multiLevelType w:val="hybridMultilevel"/>
    <w:tmpl w:val="42FC382A"/>
    <w:lvl w:ilvl="0" w:tplc="EDE8A6CC">
      <w:start w:val="2022"/>
      <w:numFmt w:val="decimal"/>
      <w:lvlText w:val="%1"/>
      <w:lvlJc w:val="left"/>
      <w:pPr>
        <w:ind w:left="496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3E23B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762F1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F684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C0F5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101AF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0850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F61C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0AA2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058679">
    <w:abstractNumId w:val="9"/>
  </w:num>
  <w:num w:numId="2" w16cid:durableId="367878270">
    <w:abstractNumId w:val="9"/>
    <w:lvlOverride w:ilvl="0">
      <w:startOverride w:val="1"/>
    </w:lvlOverride>
  </w:num>
  <w:num w:numId="3" w16cid:durableId="1585605351">
    <w:abstractNumId w:val="9"/>
    <w:lvlOverride w:ilvl="0">
      <w:startOverride w:val="1"/>
    </w:lvlOverride>
  </w:num>
  <w:num w:numId="4" w16cid:durableId="1348142972">
    <w:abstractNumId w:val="9"/>
    <w:lvlOverride w:ilvl="0">
      <w:startOverride w:val="1"/>
    </w:lvlOverride>
  </w:num>
  <w:num w:numId="5" w16cid:durableId="267467589">
    <w:abstractNumId w:val="15"/>
  </w:num>
  <w:num w:numId="6" w16cid:durableId="429618751">
    <w:abstractNumId w:val="7"/>
  </w:num>
  <w:num w:numId="7" w16cid:durableId="1462770920">
    <w:abstractNumId w:val="6"/>
  </w:num>
  <w:num w:numId="8" w16cid:durableId="912786663">
    <w:abstractNumId w:val="5"/>
  </w:num>
  <w:num w:numId="9" w16cid:durableId="1493570835">
    <w:abstractNumId w:val="4"/>
  </w:num>
  <w:num w:numId="10" w16cid:durableId="2095855484">
    <w:abstractNumId w:val="8"/>
  </w:num>
  <w:num w:numId="11" w16cid:durableId="1149901470">
    <w:abstractNumId w:val="3"/>
  </w:num>
  <w:num w:numId="12" w16cid:durableId="1824153551">
    <w:abstractNumId w:val="2"/>
  </w:num>
  <w:num w:numId="13" w16cid:durableId="1579093841">
    <w:abstractNumId w:val="1"/>
  </w:num>
  <w:num w:numId="14" w16cid:durableId="1240795746">
    <w:abstractNumId w:val="0"/>
  </w:num>
  <w:num w:numId="15" w16cid:durableId="1537234102">
    <w:abstractNumId w:val="12"/>
  </w:num>
  <w:num w:numId="16" w16cid:durableId="954677971">
    <w:abstractNumId w:val="10"/>
  </w:num>
  <w:num w:numId="17" w16cid:durableId="1232495912">
    <w:abstractNumId w:val="13"/>
  </w:num>
  <w:num w:numId="18" w16cid:durableId="109058296">
    <w:abstractNumId w:val="9"/>
  </w:num>
  <w:num w:numId="19" w16cid:durableId="797604283">
    <w:abstractNumId w:val="9"/>
  </w:num>
  <w:num w:numId="20" w16cid:durableId="620455773">
    <w:abstractNumId w:val="11"/>
  </w:num>
  <w:num w:numId="21" w16cid:durableId="1251965351">
    <w:abstractNumId w:val="15"/>
  </w:num>
  <w:num w:numId="22" w16cid:durableId="8658276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772"/>
    <w:rsid w:val="00011603"/>
    <w:rsid w:val="0002281F"/>
    <w:rsid w:val="00035293"/>
    <w:rsid w:val="00050E29"/>
    <w:rsid w:val="000512AD"/>
    <w:rsid w:val="00055B67"/>
    <w:rsid w:val="00056290"/>
    <w:rsid w:val="00056E84"/>
    <w:rsid w:val="000730CA"/>
    <w:rsid w:val="0008065E"/>
    <w:rsid w:val="00093D98"/>
    <w:rsid w:val="0009690C"/>
    <w:rsid w:val="000A4C37"/>
    <w:rsid w:val="000A5732"/>
    <w:rsid w:val="000A6917"/>
    <w:rsid w:val="000B09C0"/>
    <w:rsid w:val="000C0CA7"/>
    <w:rsid w:val="000C2A3D"/>
    <w:rsid w:val="000D278B"/>
    <w:rsid w:val="000D72B8"/>
    <w:rsid w:val="000F2762"/>
    <w:rsid w:val="001040C2"/>
    <w:rsid w:val="00116B5F"/>
    <w:rsid w:val="00126049"/>
    <w:rsid w:val="0013449C"/>
    <w:rsid w:val="001448A0"/>
    <w:rsid w:val="0014523F"/>
    <w:rsid w:val="00165AD5"/>
    <w:rsid w:val="001862CD"/>
    <w:rsid w:val="001B3456"/>
    <w:rsid w:val="001C0962"/>
    <w:rsid w:val="001C7727"/>
    <w:rsid w:val="001D31E8"/>
    <w:rsid w:val="001F2687"/>
    <w:rsid w:val="001F3671"/>
    <w:rsid w:val="00201631"/>
    <w:rsid w:val="002458BE"/>
    <w:rsid w:val="00252B43"/>
    <w:rsid w:val="00254924"/>
    <w:rsid w:val="002563E8"/>
    <w:rsid w:val="00256EAE"/>
    <w:rsid w:val="00260D3F"/>
    <w:rsid w:val="002871A2"/>
    <w:rsid w:val="002A5191"/>
    <w:rsid w:val="002A7C34"/>
    <w:rsid w:val="002B4D31"/>
    <w:rsid w:val="002B6460"/>
    <w:rsid w:val="002D2671"/>
    <w:rsid w:val="00304EE2"/>
    <w:rsid w:val="00305EA3"/>
    <w:rsid w:val="003162E5"/>
    <w:rsid w:val="00323464"/>
    <w:rsid w:val="00327DDF"/>
    <w:rsid w:val="003423C3"/>
    <w:rsid w:val="003507EC"/>
    <w:rsid w:val="0037506F"/>
    <w:rsid w:val="003824E3"/>
    <w:rsid w:val="00382665"/>
    <w:rsid w:val="004030E7"/>
    <w:rsid w:val="004115EB"/>
    <w:rsid w:val="00425676"/>
    <w:rsid w:val="00431B43"/>
    <w:rsid w:val="00432F9B"/>
    <w:rsid w:val="00434499"/>
    <w:rsid w:val="0046429F"/>
    <w:rsid w:val="0047657D"/>
    <w:rsid w:val="004810E6"/>
    <w:rsid w:val="004827F9"/>
    <w:rsid w:val="004877A1"/>
    <w:rsid w:val="004B6AA4"/>
    <w:rsid w:val="004C354D"/>
    <w:rsid w:val="004E22BF"/>
    <w:rsid w:val="004F10F9"/>
    <w:rsid w:val="004F6C8A"/>
    <w:rsid w:val="00504765"/>
    <w:rsid w:val="00510AB8"/>
    <w:rsid w:val="0052577F"/>
    <w:rsid w:val="00526C73"/>
    <w:rsid w:val="00527DF2"/>
    <w:rsid w:val="00530171"/>
    <w:rsid w:val="00537D9E"/>
    <w:rsid w:val="0054338E"/>
    <w:rsid w:val="00567E51"/>
    <w:rsid w:val="00574E3B"/>
    <w:rsid w:val="005773A1"/>
    <w:rsid w:val="0061390C"/>
    <w:rsid w:val="006146EB"/>
    <w:rsid w:val="00617987"/>
    <w:rsid w:val="006206FE"/>
    <w:rsid w:val="00650306"/>
    <w:rsid w:val="00650B57"/>
    <w:rsid w:val="00672C3F"/>
    <w:rsid w:val="00693B17"/>
    <w:rsid w:val="0069620F"/>
    <w:rsid w:val="00696618"/>
    <w:rsid w:val="00696955"/>
    <w:rsid w:val="006A066E"/>
    <w:rsid w:val="006A09F0"/>
    <w:rsid w:val="006A77EF"/>
    <w:rsid w:val="006C336D"/>
    <w:rsid w:val="006C6B13"/>
    <w:rsid w:val="007129B6"/>
    <w:rsid w:val="00714A3B"/>
    <w:rsid w:val="00720A0E"/>
    <w:rsid w:val="007254AB"/>
    <w:rsid w:val="0073568F"/>
    <w:rsid w:val="00735864"/>
    <w:rsid w:val="0074412B"/>
    <w:rsid w:val="007519D6"/>
    <w:rsid w:val="007559B1"/>
    <w:rsid w:val="00762CE4"/>
    <w:rsid w:val="00782F50"/>
    <w:rsid w:val="00792413"/>
    <w:rsid w:val="00797C46"/>
    <w:rsid w:val="00797FDF"/>
    <w:rsid w:val="007C0569"/>
    <w:rsid w:val="007C3905"/>
    <w:rsid w:val="007D4150"/>
    <w:rsid w:val="00814CA2"/>
    <w:rsid w:val="00824B19"/>
    <w:rsid w:val="00834084"/>
    <w:rsid w:val="00843164"/>
    <w:rsid w:val="00854E7D"/>
    <w:rsid w:val="008551F7"/>
    <w:rsid w:val="00860415"/>
    <w:rsid w:val="00892491"/>
    <w:rsid w:val="008A077B"/>
    <w:rsid w:val="008A6B3C"/>
    <w:rsid w:val="008A74DF"/>
    <w:rsid w:val="008A7DD9"/>
    <w:rsid w:val="008B325C"/>
    <w:rsid w:val="008B5DC0"/>
    <w:rsid w:val="008C10B3"/>
    <w:rsid w:val="008E6E8E"/>
    <w:rsid w:val="008F7FB0"/>
    <w:rsid w:val="009068F3"/>
    <w:rsid w:val="009243A6"/>
    <w:rsid w:val="00931654"/>
    <w:rsid w:val="00943419"/>
    <w:rsid w:val="00947763"/>
    <w:rsid w:val="00956BE3"/>
    <w:rsid w:val="009600EC"/>
    <w:rsid w:val="00963C1E"/>
    <w:rsid w:val="0096554D"/>
    <w:rsid w:val="009655EC"/>
    <w:rsid w:val="00974623"/>
    <w:rsid w:val="009768CF"/>
    <w:rsid w:val="00985A30"/>
    <w:rsid w:val="00987540"/>
    <w:rsid w:val="00997658"/>
    <w:rsid w:val="009A1321"/>
    <w:rsid w:val="009A3D63"/>
    <w:rsid w:val="009A46DD"/>
    <w:rsid w:val="009A6F48"/>
    <w:rsid w:val="009A7F79"/>
    <w:rsid w:val="009E128A"/>
    <w:rsid w:val="009E3C45"/>
    <w:rsid w:val="009E3DEA"/>
    <w:rsid w:val="009F6796"/>
    <w:rsid w:val="00A0198A"/>
    <w:rsid w:val="00A06512"/>
    <w:rsid w:val="00A11AD7"/>
    <w:rsid w:val="00A151EA"/>
    <w:rsid w:val="00A51110"/>
    <w:rsid w:val="00A53D20"/>
    <w:rsid w:val="00A572B7"/>
    <w:rsid w:val="00A67A39"/>
    <w:rsid w:val="00A711CC"/>
    <w:rsid w:val="00A7680D"/>
    <w:rsid w:val="00A82DCC"/>
    <w:rsid w:val="00AA58A4"/>
    <w:rsid w:val="00AA5AB3"/>
    <w:rsid w:val="00AB1468"/>
    <w:rsid w:val="00AB3731"/>
    <w:rsid w:val="00AD1603"/>
    <w:rsid w:val="00AD404E"/>
    <w:rsid w:val="00AE381B"/>
    <w:rsid w:val="00AF60B9"/>
    <w:rsid w:val="00B0580F"/>
    <w:rsid w:val="00B10468"/>
    <w:rsid w:val="00B3047B"/>
    <w:rsid w:val="00B32101"/>
    <w:rsid w:val="00B70F1B"/>
    <w:rsid w:val="00B865E5"/>
    <w:rsid w:val="00B92708"/>
    <w:rsid w:val="00BC0D2D"/>
    <w:rsid w:val="00BC24A0"/>
    <w:rsid w:val="00BE5CFE"/>
    <w:rsid w:val="00BF23B3"/>
    <w:rsid w:val="00BF77BD"/>
    <w:rsid w:val="00C01B83"/>
    <w:rsid w:val="00C02E26"/>
    <w:rsid w:val="00C03DE7"/>
    <w:rsid w:val="00C067C5"/>
    <w:rsid w:val="00C1116B"/>
    <w:rsid w:val="00C22BC0"/>
    <w:rsid w:val="00C35C93"/>
    <w:rsid w:val="00C36445"/>
    <w:rsid w:val="00C6427C"/>
    <w:rsid w:val="00C7103D"/>
    <w:rsid w:val="00C718B6"/>
    <w:rsid w:val="00C750F0"/>
    <w:rsid w:val="00C918F3"/>
    <w:rsid w:val="00C97DFE"/>
    <w:rsid w:val="00CA5D22"/>
    <w:rsid w:val="00CA6957"/>
    <w:rsid w:val="00CB615E"/>
    <w:rsid w:val="00CB6772"/>
    <w:rsid w:val="00CC05D9"/>
    <w:rsid w:val="00CD7582"/>
    <w:rsid w:val="00CE56BE"/>
    <w:rsid w:val="00D0020C"/>
    <w:rsid w:val="00D06E8C"/>
    <w:rsid w:val="00D276DD"/>
    <w:rsid w:val="00D4504D"/>
    <w:rsid w:val="00D568D3"/>
    <w:rsid w:val="00D65641"/>
    <w:rsid w:val="00D72C4D"/>
    <w:rsid w:val="00D7377E"/>
    <w:rsid w:val="00D73C1F"/>
    <w:rsid w:val="00D81F4E"/>
    <w:rsid w:val="00D87275"/>
    <w:rsid w:val="00DA0D5D"/>
    <w:rsid w:val="00DC3A96"/>
    <w:rsid w:val="00DC4214"/>
    <w:rsid w:val="00DE04CE"/>
    <w:rsid w:val="00DE6CD3"/>
    <w:rsid w:val="00DE7B27"/>
    <w:rsid w:val="00DF1FC4"/>
    <w:rsid w:val="00DF4688"/>
    <w:rsid w:val="00E07630"/>
    <w:rsid w:val="00E1274A"/>
    <w:rsid w:val="00E12EE9"/>
    <w:rsid w:val="00E12FE4"/>
    <w:rsid w:val="00E17CA8"/>
    <w:rsid w:val="00E31E5F"/>
    <w:rsid w:val="00E42361"/>
    <w:rsid w:val="00E442A6"/>
    <w:rsid w:val="00E55D6C"/>
    <w:rsid w:val="00E664C1"/>
    <w:rsid w:val="00E76367"/>
    <w:rsid w:val="00E85013"/>
    <w:rsid w:val="00EA017F"/>
    <w:rsid w:val="00EA225E"/>
    <w:rsid w:val="00EB0AE8"/>
    <w:rsid w:val="00EB4B12"/>
    <w:rsid w:val="00EB7FDD"/>
    <w:rsid w:val="00ED18EF"/>
    <w:rsid w:val="00ED74A0"/>
    <w:rsid w:val="00EE34B7"/>
    <w:rsid w:val="00EE70D2"/>
    <w:rsid w:val="00F005A0"/>
    <w:rsid w:val="00F1389D"/>
    <w:rsid w:val="00F23B73"/>
    <w:rsid w:val="00F23EBC"/>
    <w:rsid w:val="00F25533"/>
    <w:rsid w:val="00F2660D"/>
    <w:rsid w:val="00F41B5F"/>
    <w:rsid w:val="00F56FF0"/>
    <w:rsid w:val="00F6077F"/>
    <w:rsid w:val="00F63B5F"/>
    <w:rsid w:val="00F65584"/>
    <w:rsid w:val="00F765C7"/>
    <w:rsid w:val="00F82685"/>
    <w:rsid w:val="00F90A52"/>
    <w:rsid w:val="00FA24F5"/>
    <w:rsid w:val="00FB33D9"/>
    <w:rsid w:val="00FD0A41"/>
    <w:rsid w:val="00FD5C78"/>
    <w:rsid w:val="00FE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75710"/>
  <w15:chartTrackingRefBased/>
  <w15:docId w15:val="{963B2CC3-6D63-489A-A69D-F56F7442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8BE"/>
    <w:pPr>
      <w:spacing w:after="0"/>
      <w:ind w:right="0"/>
    </w:pPr>
    <w:rPr>
      <w:sz w:val="20"/>
    </w:rPr>
  </w:style>
  <w:style w:type="paragraph" w:styleId="Heading1">
    <w:name w:val="heading 1"/>
    <w:basedOn w:val="Normal"/>
    <w:link w:val="Heading1Char"/>
    <w:uiPriority w:val="3"/>
    <w:qFormat/>
    <w:rsid w:val="00AA58A4"/>
    <w:pPr>
      <w:keepNext/>
      <w:keepLines/>
      <w:outlineLvl w:val="0"/>
    </w:pPr>
    <w:rPr>
      <w:rFonts w:ascii="Franklin Gothic Medium" w:eastAsiaTheme="majorEastAsia" w:hAnsi="Franklin Gothic Medium" w:cs="Tahoma (Headings CS)"/>
      <w:color w:val="000000" w:themeColor="text1"/>
      <w:szCs w:val="34"/>
    </w:rPr>
  </w:style>
  <w:style w:type="paragraph" w:styleId="Heading2">
    <w:name w:val="heading 2"/>
    <w:basedOn w:val="Normal"/>
    <w:next w:val="Normal"/>
    <w:link w:val="Heading2Char"/>
    <w:uiPriority w:val="3"/>
    <w:rsid w:val="00782F50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qFormat/>
    <w:rsid w:val="00CC05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qFormat/>
    <w:rsid w:val="000C0C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qFormat/>
    <w:rsid w:val="000C0CA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qFormat/>
    <w:rsid w:val="00CC05D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qFormat/>
    <w:rsid w:val="00CC05D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qFormat/>
    <w:rsid w:val="00CC05D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qFormat/>
    <w:rsid w:val="00CC05D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82F50"/>
    <w:pPr>
      <w:spacing w:line="204" w:lineRule="auto"/>
    </w:pPr>
    <w:rPr>
      <w:rFonts w:asciiTheme="majorHAnsi" w:eastAsiaTheme="majorEastAsia" w:hAnsiTheme="majorHAnsi" w:cs="Tahoma (Headings CS)"/>
      <w:b/>
      <w:color w:val="000000" w:themeColor="text1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1"/>
    <w:rsid w:val="00782F50"/>
    <w:rPr>
      <w:rFonts w:asciiTheme="majorHAnsi" w:eastAsiaTheme="majorEastAsia" w:hAnsiTheme="majorHAnsi" w:cs="Tahoma (Headings CS)"/>
      <w:b/>
      <w:color w:val="000000" w:themeColor="text1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782F50"/>
    <w:rPr>
      <w:rFonts w:asciiTheme="majorHAnsi" w:eastAsiaTheme="majorEastAsia" w:hAnsiTheme="majorHAnsi" w:cstheme="majorBidi"/>
      <w:sz w:val="20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semiHidden/>
    <w:rsid w:val="008B5DC0"/>
  </w:style>
  <w:style w:type="character" w:customStyle="1" w:styleId="HeaderChar">
    <w:name w:val="Header Char"/>
    <w:basedOn w:val="DefaultParagraphFont"/>
    <w:link w:val="Header"/>
    <w:uiPriority w:val="99"/>
    <w:semiHidden/>
    <w:rsid w:val="00C918F3"/>
    <w:rPr>
      <w:sz w:val="20"/>
    </w:rPr>
  </w:style>
  <w:style w:type="paragraph" w:styleId="Footer">
    <w:name w:val="footer"/>
    <w:basedOn w:val="Normal"/>
    <w:link w:val="FooterChar"/>
    <w:uiPriority w:val="99"/>
    <w:semiHidden/>
    <w:pPr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918F3"/>
    <w:rPr>
      <w:noProof/>
      <w:sz w:val="20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D568D3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Emphasis">
    <w:name w:val="Emphasis"/>
    <w:basedOn w:val="DefaultParagraphFont"/>
    <w:uiPriority w:val="7"/>
    <w:unhideWhenUsed/>
    <w:qFormat/>
    <w:rsid w:val="00BF77BD"/>
    <w:rPr>
      <w:i/>
      <w:iCs/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3"/>
    <w:rsid w:val="00AA58A4"/>
    <w:rPr>
      <w:rFonts w:ascii="Franklin Gothic Medium" w:eastAsiaTheme="majorEastAsia" w:hAnsi="Franklin Gothic Medium" w:cs="Tahoma (Headings CS)"/>
      <w:color w:val="000000" w:themeColor="text1"/>
      <w:sz w:val="20"/>
      <w:szCs w:val="34"/>
    </w:rPr>
  </w:style>
  <w:style w:type="paragraph" w:styleId="BalloonText">
    <w:name w:val="Balloon Text"/>
    <w:basedOn w:val="Normal"/>
    <w:link w:val="BalloonTextChar"/>
    <w:uiPriority w:val="99"/>
    <w:semiHidden/>
    <w:rsid w:val="00CC05D9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8F3"/>
    <w:rPr>
      <w:rFonts w:ascii="Segoe UI" w:hAnsi="Segoe UI" w:cs="Segoe UI"/>
      <w:sz w:val="20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CC05D9"/>
  </w:style>
  <w:style w:type="paragraph" w:styleId="BlockText">
    <w:name w:val="Block Text"/>
    <w:basedOn w:val="Normal"/>
    <w:uiPriority w:val="99"/>
    <w:semiHidden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BodyText2">
    <w:name w:val="Body Text 2"/>
    <w:basedOn w:val="Normal"/>
    <w:link w:val="BodyText2Char"/>
    <w:uiPriority w:val="99"/>
    <w:semiHidden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918F3"/>
    <w:rPr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918F3"/>
    <w:rPr>
      <w:sz w:val="20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BF77B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C918F3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918F3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918F3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918F3"/>
    <w:rPr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18F3"/>
    <w:rPr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rsid w:val="00CC05D9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918F3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8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8F3"/>
    <w:rPr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CC05D9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918F3"/>
    <w:rPr>
      <w:rFonts w:ascii="Segoe UI" w:hAnsi="Segoe UI" w:cs="Segoe UI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05D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918F3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05D9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18F3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05D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05D9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0C0CA7"/>
    <w:rPr>
      <w:color w:val="6E6E6E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05D9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18F3"/>
    <w:rPr>
      <w:sz w:val="20"/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C918F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C918F3"/>
    <w:rPr>
      <w:rFonts w:asciiTheme="majorHAnsi" w:eastAsiaTheme="majorEastAsia" w:hAnsiTheme="majorHAnsi" w:cstheme="majorBidi"/>
      <w:i/>
      <w:iCs/>
      <w:color w:val="6E6E6E" w:themeColor="accent1" w:themeShade="80"/>
      <w:sz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C918F3"/>
    <w:rPr>
      <w:rFonts w:asciiTheme="majorHAnsi" w:eastAsiaTheme="majorEastAsia" w:hAnsiTheme="majorHAnsi" w:cstheme="majorBidi"/>
      <w:color w:val="6E6E6E" w:themeColor="accent1" w:themeShade="80"/>
      <w:sz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C918F3"/>
    <w:rPr>
      <w:rFonts w:asciiTheme="majorHAnsi" w:eastAsiaTheme="majorEastAsia" w:hAnsiTheme="majorHAnsi" w:cstheme="majorBidi"/>
      <w:color w:val="6E6E6E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C918F3"/>
    <w:rPr>
      <w:rFonts w:asciiTheme="majorHAnsi" w:eastAsiaTheme="majorEastAsia" w:hAnsiTheme="majorHAnsi" w:cstheme="majorBidi"/>
      <w:i/>
      <w:iCs/>
      <w:color w:val="6E6E6E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C918F3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C918F3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05D9"/>
  </w:style>
  <w:style w:type="paragraph" w:styleId="HTMLAddress">
    <w:name w:val="HTML Address"/>
    <w:basedOn w:val="Normal"/>
    <w:link w:val="HTMLAddressChar"/>
    <w:uiPriority w:val="99"/>
    <w:semiHidden/>
    <w:rsid w:val="00CC05D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918F3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05D9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18F3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05D9"/>
    <w:rPr>
      <w:i/>
      <w:iCs/>
    </w:rPr>
  </w:style>
  <w:style w:type="character" w:styleId="Hyperlink">
    <w:name w:val="Hyperlink"/>
    <w:basedOn w:val="DefaultParagraphFont"/>
    <w:uiPriority w:val="99"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05D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05D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05D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05D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05D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05D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05D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05D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05D9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C0CA7"/>
    <w:rPr>
      <w:i/>
      <w:iCs/>
      <w:color w:val="6E6E6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918F3"/>
    <w:rPr>
      <w:i/>
      <w:iCs/>
      <w:color w:val="6E6E6E" w:themeColor="accent1" w:themeShade="80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CC05D9"/>
  </w:style>
  <w:style w:type="paragraph" w:styleId="List">
    <w:name w:val="List"/>
    <w:basedOn w:val="Normal"/>
    <w:uiPriority w:val="99"/>
    <w:semiHidden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semiHidden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918F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918F3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05D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918F3"/>
    <w:rPr>
      <w:sz w:val="20"/>
    </w:rPr>
  </w:style>
  <w:style w:type="character" w:styleId="PageNumber">
    <w:name w:val="page number"/>
    <w:basedOn w:val="DefaultParagraphFont"/>
    <w:uiPriority w:val="99"/>
    <w:semiHidden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05D9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918F3"/>
    <w:rPr>
      <w:rFonts w:ascii="Consolas" w:hAnsi="Consolas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918F3"/>
    <w:rPr>
      <w:i/>
      <w:iCs/>
      <w:color w:val="404040" w:themeColor="text1" w:themeTint="BF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918F3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CC05D9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918F3"/>
    <w:rPr>
      <w:sz w:val="20"/>
    </w:rPr>
  </w:style>
  <w:style w:type="character" w:styleId="Strong">
    <w:name w:val="Strong"/>
    <w:basedOn w:val="DefaultParagraphFont"/>
    <w:uiPriority w:val="22"/>
    <w:semiHidden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DE04CE"/>
    <w:pPr>
      <w:numPr>
        <w:ilvl w:val="1"/>
      </w:numPr>
    </w:pPr>
    <w:rPr>
      <w:rFonts w:eastAsiaTheme="minorEastAsia"/>
      <w:b/>
      <w:sz w:val="36"/>
    </w:rPr>
  </w:style>
  <w:style w:type="character" w:customStyle="1" w:styleId="SubtitleChar">
    <w:name w:val="Subtitle Char"/>
    <w:basedOn w:val="DefaultParagraphFont"/>
    <w:link w:val="Subtitle"/>
    <w:uiPriority w:val="3"/>
    <w:rsid w:val="00DE04CE"/>
    <w:rPr>
      <w:rFonts w:eastAsiaTheme="minorEastAsia"/>
      <w:b/>
      <w:sz w:val="36"/>
    </w:rPr>
  </w:style>
  <w:style w:type="character" w:styleId="SubtleEmphasis">
    <w:name w:val="Subtle Emphasis"/>
    <w:basedOn w:val="DefaultParagraphFont"/>
    <w:uiPriority w:val="19"/>
    <w:semiHidden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05D9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05D9"/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05D9"/>
  </w:style>
  <w:style w:type="paragraph" w:styleId="TOC2">
    <w:name w:val="toc 2"/>
    <w:basedOn w:val="Normal"/>
    <w:next w:val="Normal"/>
    <w:autoRedefine/>
    <w:uiPriority w:val="39"/>
    <w:semiHidden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0C0CA7"/>
    <w:pPr>
      <w:outlineLvl w:val="9"/>
    </w:pPr>
    <w:rPr>
      <w:caps/>
      <w:color w:val="6E6E6E" w:themeColor="accent1" w:themeShade="8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96554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A13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781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275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55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56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436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062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39ECC3FCC43D44782A18E42C4DAE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7C916-E40E-2E4C-8483-3E12E8508A22}"/>
      </w:docPartPr>
      <w:docPartBody>
        <w:p w:rsidR="00B61136" w:rsidRDefault="002A20CD" w:rsidP="002A20CD">
          <w:pPr>
            <w:pStyle w:val="E39ECC3FCC43D44782A18E42C4DAE233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 (Headings CS)">
    <w:altName w:val="Tahom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86926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DA"/>
    <w:rsid w:val="000751DA"/>
    <w:rsid w:val="0010101C"/>
    <w:rsid w:val="00147CB3"/>
    <w:rsid w:val="001D04BD"/>
    <w:rsid w:val="001E21B5"/>
    <w:rsid w:val="00236620"/>
    <w:rsid w:val="0029141C"/>
    <w:rsid w:val="002A20CD"/>
    <w:rsid w:val="002D6CB7"/>
    <w:rsid w:val="00335A38"/>
    <w:rsid w:val="003458A5"/>
    <w:rsid w:val="003935A3"/>
    <w:rsid w:val="003D0988"/>
    <w:rsid w:val="004030E7"/>
    <w:rsid w:val="004115EB"/>
    <w:rsid w:val="004203C6"/>
    <w:rsid w:val="00514490"/>
    <w:rsid w:val="00590C7D"/>
    <w:rsid w:val="005A46A8"/>
    <w:rsid w:val="005B254C"/>
    <w:rsid w:val="005E50D8"/>
    <w:rsid w:val="005F537D"/>
    <w:rsid w:val="006067F0"/>
    <w:rsid w:val="0066691E"/>
    <w:rsid w:val="00676870"/>
    <w:rsid w:val="006A4785"/>
    <w:rsid w:val="007B5AFA"/>
    <w:rsid w:val="008B325C"/>
    <w:rsid w:val="008F1428"/>
    <w:rsid w:val="009152FD"/>
    <w:rsid w:val="009600EC"/>
    <w:rsid w:val="009601F4"/>
    <w:rsid w:val="00A95DEB"/>
    <w:rsid w:val="00AD404E"/>
    <w:rsid w:val="00B61136"/>
    <w:rsid w:val="00C36445"/>
    <w:rsid w:val="00C62AF4"/>
    <w:rsid w:val="00C64B0F"/>
    <w:rsid w:val="00C76032"/>
    <w:rsid w:val="00CE4A45"/>
    <w:rsid w:val="00D0453A"/>
    <w:rsid w:val="00D2137E"/>
    <w:rsid w:val="00D43644"/>
    <w:rsid w:val="00D904C4"/>
    <w:rsid w:val="00E44082"/>
    <w:rsid w:val="00E67CBE"/>
    <w:rsid w:val="00EA225E"/>
    <w:rsid w:val="00EA3B5C"/>
    <w:rsid w:val="00EB1923"/>
    <w:rsid w:val="00EE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141C"/>
    <w:rPr>
      <w:color w:val="808080"/>
    </w:rPr>
  </w:style>
  <w:style w:type="character" w:styleId="Emphasis">
    <w:name w:val="Emphasis"/>
    <w:basedOn w:val="DefaultParagraphFont"/>
    <w:uiPriority w:val="7"/>
    <w:unhideWhenUsed/>
    <w:qFormat/>
    <w:rsid w:val="002A20CD"/>
    <w:rPr>
      <w:i/>
      <w:iCs/>
      <w:color w:val="595959" w:themeColor="text1" w:themeTint="A6"/>
    </w:rPr>
  </w:style>
  <w:style w:type="paragraph" w:styleId="ListBullet">
    <w:name w:val="List Bullet"/>
    <w:basedOn w:val="Normal"/>
    <w:uiPriority w:val="11"/>
    <w:unhideWhenUsed/>
    <w:qFormat/>
    <w:rsid w:val="005E50D8"/>
    <w:pPr>
      <w:numPr>
        <w:numId w:val="1"/>
      </w:numPr>
      <w:spacing w:after="100" w:line="240" w:lineRule="auto"/>
      <w:ind w:right="576"/>
    </w:pPr>
    <w:rPr>
      <w:rFonts w:eastAsiaTheme="minorHAnsi"/>
      <w:color w:val="595959" w:themeColor="text1" w:themeTint="A6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D2137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137E"/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D2137E"/>
    <w:pPr>
      <w:spacing w:after="100" w:line="240" w:lineRule="auto"/>
      <w:ind w:right="576" w:firstLine="360"/>
    </w:pPr>
    <w:rPr>
      <w:rFonts w:eastAsiaTheme="minorHAnsi"/>
      <w:color w:val="595959" w:themeColor="text1" w:themeTint="A6"/>
      <w:lang w:eastAsia="ja-JP"/>
    </w:r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D2137E"/>
    <w:rPr>
      <w:rFonts w:eastAsiaTheme="minorHAnsi"/>
      <w:color w:val="595959" w:themeColor="text1" w:themeTint="A6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36445"/>
    <w:pPr>
      <w:spacing w:after="120" w:line="240" w:lineRule="auto"/>
      <w:ind w:left="360" w:right="576"/>
    </w:pPr>
    <w:rPr>
      <w:rFonts w:eastAsiaTheme="minorHAnsi"/>
      <w:color w:val="595959" w:themeColor="text1" w:themeTint="A6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36445"/>
    <w:rPr>
      <w:rFonts w:eastAsiaTheme="minorHAnsi"/>
      <w:color w:val="595959" w:themeColor="text1" w:themeTint="A6"/>
      <w:lang w:eastAsia="ja-JP"/>
    </w:rPr>
  </w:style>
  <w:style w:type="paragraph" w:customStyle="1" w:styleId="E39ECC3FCC43D44782A18E42C4DAE233">
    <w:name w:val="E39ECC3FCC43D44782A18E42C4DAE233"/>
    <w:rsid w:val="002A20C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99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41E76180-CC4A-42B2-8F14-A05CD6ADC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BBA4A-9050-43C6-A326-6BF2BEE41D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809F2B-908F-7249-ACE0-46C55CDEE9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39E40A-94A0-4EF8-A683-7A9048B769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annah Gamache</cp:lastModifiedBy>
  <cp:revision>2</cp:revision>
  <cp:lastPrinted>2026-03-04T16:28:00Z</cp:lastPrinted>
  <dcterms:created xsi:type="dcterms:W3CDTF">2026-03-04T16:28:00Z</dcterms:created>
  <dcterms:modified xsi:type="dcterms:W3CDTF">2026-03-04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dda59d3d-bffa-4a05-ad07-dec13fd5d303</vt:lpwstr>
  </property>
</Properties>
</file>